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789C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45FB3E9A" wp14:editId="529D6C3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EDB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BC52E77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69472C8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0"/>
        <w:gridCol w:w="4522"/>
      </w:tblGrid>
      <w:tr w:rsidR="00F305BB" w:rsidRPr="007B6C7D" w14:paraId="53F96DD7" w14:textId="77777777" w:rsidTr="007B6C7D">
        <w:tc>
          <w:tcPr>
            <w:tcW w:w="4606" w:type="dxa"/>
          </w:tcPr>
          <w:p w14:paraId="18043DB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75BFA3B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07B1D2FA" w14:textId="77777777" w:rsidTr="007B6C7D">
        <w:tc>
          <w:tcPr>
            <w:tcW w:w="4606" w:type="dxa"/>
          </w:tcPr>
          <w:p w14:paraId="22F7A56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1912129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31B97F7" w14:textId="77777777" w:rsidTr="007B6C7D">
        <w:tc>
          <w:tcPr>
            <w:tcW w:w="4606" w:type="dxa"/>
          </w:tcPr>
          <w:p w14:paraId="4BF7735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F0FFAF6" w14:textId="77777777" w:rsidR="00F305BB" w:rsidRPr="0058789A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Gymnázium</w:t>
            </w:r>
          </w:p>
        </w:tc>
      </w:tr>
      <w:tr w:rsidR="00F305BB" w:rsidRPr="007B6C7D" w14:paraId="15510995" w14:textId="77777777" w:rsidTr="007B6C7D">
        <w:tc>
          <w:tcPr>
            <w:tcW w:w="4606" w:type="dxa"/>
          </w:tcPr>
          <w:p w14:paraId="64A1CE7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E79E4F3" w14:textId="77777777" w:rsidR="00F305BB" w:rsidRPr="0058789A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8789A">
              <w:rPr>
                <w:rFonts w:ascii="Times New Roman" w:hAnsi="Times New Roman"/>
              </w:rPr>
              <w:t>Gymza</w:t>
            </w:r>
            <w:proofErr w:type="spellEnd"/>
            <w:r w:rsidRPr="0058789A">
              <w:rPr>
                <w:rFonts w:ascii="Times New Roman" w:hAnsi="Times New Roman"/>
              </w:rPr>
              <w:t xml:space="preserve"> číta, počíta a báda</w:t>
            </w:r>
          </w:p>
        </w:tc>
      </w:tr>
      <w:tr w:rsidR="00F305BB" w:rsidRPr="007B6C7D" w14:paraId="647F5CD9" w14:textId="77777777" w:rsidTr="007B6C7D">
        <w:tc>
          <w:tcPr>
            <w:tcW w:w="4606" w:type="dxa"/>
          </w:tcPr>
          <w:p w14:paraId="60E961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45463A3" w14:textId="77777777" w:rsidR="00F305BB" w:rsidRPr="0058789A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312011U517</w:t>
            </w:r>
          </w:p>
        </w:tc>
      </w:tr>
      <w:tr w:rsidR="00F305BB" w:rsidRPr="007B6C7D" w14:paraId="2ABFF8FE" w14:textId="77777777" w:rsidTr="007B6C7D">
        <w:tc>
          <w:tcPr>
            <w:tcW w:w="4606" w:type="dxa"/>
          </w:tcPr>
          <w:p w14:paraId="0519DBC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C105CAB" w14:textId="77777777" w:rsidR="00F305BB" w:rsidRPr="0058789A" w:rsidRDefault="00F8075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SLOVGYMZA</w:t>
            </w:r>
          </w:p>
        </w:tc>
      </w:tr>
      <w:tr w:rsidR="00F305BB" w:rsidRPr="007B6C7D" w14:paraId="6F0E7CE8" w14:textId="77777777" w:rsidTr="007B6C7D">
        <w:tc>
          <w:tcPr>
            <w:tcW w:w="4606" w:type="dxa"/>
          </w:tcPr>
          <w:p w14:paraId="21BFFF3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ADC940" w14:textId="7223A3CB" w:rsidR="00F305BB" w:rsidRPr="0058789A" w:rsidRDefault="00C468C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13</w:t>
            </w:r>
            <w:r w:rsidR="00702318" w:rsidRPr="0058789A">
              <w:rPr>
                <w:rFonts w:ascii="Times New Roman" w:hAnsi="Times New Roman"/>
              </w:rPr>
              <w:t>.</w:t>
            </w:r>
            <w:r w:rsidR="006C5B33" w:rsidRPr="0058789A">
              <w:rPr>
                <w:rFonts w:ascii="Times New Roman" w:hAnsi="Times New Roman"/>
              </w:rPr>
              <w:t>1</w:t>
            </w:r>
            <w:r w:rsidRPr="0058789A">
              <w:rPr>
                <w:rFonts w:ascii="Times New Roman" w:hAnsi="Times New Roman"/>
              </w:rPr>
              <w:t>2</w:t>
            </w:r>
            <w:r w:rsidR="00E61D14" w:rsidRPr="0058789A">
              <w:rPr>
                <w:rFonts w:ascii="Times New Roman" w:hAnsi="Times New Roman"/>
              </w:rPr>
              <w:t>.</w:t>
            </w:r>
            <w:r w:rsidR="00F80757" w:rsidRPr="0058789A">
              <w:rPr>
                <w:rFonts w:ascii="Times New Roman" w:hAnsi="Times New Roman"/>
              </w:rPr>
              <w:t>20</w:t>
            </w:r>
            <w:r w:rsidR="00872D57" w:rsidRPr="0058789A">
              <w:rPr>
                <w:rFonts w:ascii="Times New Roman" w:hAnsi="Times New Roman"/>
              </w:rPr>
              <w:t>21</w:t>
            </w:r>
          </w:p>
        </w:tc>
      </w:tr>
      <w:tr w:rsidR="00F305BB" w:rsidRPr="007B6C7D" w14:paraId="62CFE45F" w14:textId="77777777" w:rsidTr="007B6C7D">
        <w:tc>
          <w:tcPr>
            <w:tcW w:w="4606" w:type="dxa"/>
          </w:tcPr>
          <w:p w14:paraId="19DAB6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68EE40E" w14:textId="77777777" w:rsidR="00F305BB" w:rsidRPr="0058789A" w:rsidRDefault="00F8075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 xml:space="preserve">Gymnázium, </w:t>
            </w:r>
            <w:proofErr w:type="spellStart"/>
            <w:r w:rsidRPr="0058789A">
              <w:rPr>
                <w:rFonts w:ascii="Times New Roman" w:hAnsi="Times New Roman"/>
              </w:rPr>
              <w:t>Hlinská</w:t>
            </w:r>
            <w:proofErr w:type="spellEnd"/>
            <w:r w:rsidRPr="0058789A">
              <w:rPr>
                <w:rFonts w:ascii="Times New Roman" w:hAnsi="Times New Roman"/>
              </w:rPr>
              <w:t xml:space="preserve"> 29, Žilina</w:t>
            </w:r>
          </w:p>
        </w:tc>
      </w:tr>
      <w:tr w:rsidR="00F305BB" w:rsidRPr="007B6C7D" w14:paraId="392365EB" w14:textId="77777777" w:rsidTr="007B6C7D">
        <w:tc>
          <w:tcPr>
            <w:tcW w:w="4606" w:type="dxa"/>
          </w:tcPr>
          <w:p w14:paraId="5C78F0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6C044FD" w14:textId="72292925" w:rsidR="00F305BB" w:rsidRPr="0058789A" w:rsidRDefault="0058789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Lenka Štalmachová</w:t>
            </w:r>
          </w:p>
        </w:tc>
      </w:tr>
      <w:tr w:rsidR="00F305BB" w:rsidRPr="007B6C7D" w14:paraId="4BBA0217" w14:textId="77777777" w:rsidTr="007B6C7D">
        <w:tc>
          <w:tcPr>
            <w:tcW w:w="4606" w:type="dxa"/>
          </w:tcPr>
          <w:p w14:paraId="1E09B13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4DFE0A5" w14:textId="77777777" w:rsidR="00F305BB" w:rsidRPr="0058789A" w:rsidRDefault="00F808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www.gymza.sk</w:t>
            </w:r>
          </w:p>
        </w:tc>
      </w:tr>
    </w:tbl>
    <w:p w14:paraId="39EF18C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33E3A18" w14:textId="77777777" w:rsidTr="007B6C7D">
        <w:trPr>
          <w:trHeight w:val="6419"/>
        </w:trPr>
        <w:tc>
          <w:tcPr>
            <w:tcW w:w="9212" w:type="dxa"/>
          </w:tcPr>
          <w:p w14:paraId="24965DC4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3797E904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9D31CDD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071F08" w14:textId="18F06C46" w:rsidR="008D170A" w:rsidRPr="008D170A" w:rsidRDefault="0058789A" w:rsidP="001C65F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inovatívne didaktické formy, zážitkové učenie, simulačná hra, inscenačná hra, dramatická hra,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psychodráma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sociodráma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, kooperácia, tímové roly, kreativita, spontánnosť, fantázia, originalita, dramatizácia, verbálne a neverbálne komunikačné prostriedky</w:t>
            </w:r>
          </w:p>
        </w:tc>
      </w:tr>
      <w:tr w:rsidR="00F305BB" w:rsidRPr="007B6C7D" w14:paraId="49609304" w14:textId="77777777" w:rsidTr="0042176E">
        <w:trPr>
          <w:trHeight w:val="4315"/>
        </w:trPr>
        <w:tc>
          <w:tcPr>
            <w:tcW w:w="9212" w:type="dxa"/>
          </w:tcPr>
          <w:p w14:paraId="5547696F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2FA4A270" w14:textId="77777777"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9F877BB" w14:textId="77777777"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685EEFB" w14:textId="4F95705D" w:rsidR="0058789A" w:rsidRPr="00E01AF1" w:rsidRDefault="0058789A" w:rsidP="009C47EB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E01AF1">
              <w:rPr>
                <w:rFonts w:ascii="Times New Roman" w:hAnsi="Times New Roman"/>
                <w:color w:val="000000"/>
                <w:lang w:eastAsia="sk-SK"/>
              </w:rPr>
              <w:t>Členky pedagogického klubu SLOVGYMZA</w:t>
            </w:r>
            <w:r w:rsidR="00E01AF1" w:rsidRPr="00E01AF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E01AF1">
              <w:rPr>
                <w:rFonts w:ascii="Times New Roman" w:hAnsi="Times New Roman"/>
                <w:color w:val="000000"/>
                <w:lang w:eastAsia="sk-SK"/>
              </w:rPr>
              <w:t xml:space="preserve">si pripomenuli vybrané formy zážitkového učenia a jeho pozitívne ciele: </w:t>
            </w:r>
            <w:r w:rsidRPr="00E01AF1">
              <w:rPr>
                <w:rFonts w:ascii="Times New Roman" w:eastAsia="Times New Roman" w:hAnsi="Times New Roman"/>
                <w:color w:val="000000"/>
                <w:lang w:eastAsia="sk-SK"/>
              </w:rPr>
              <w:t>posilnenie rozvoja osobnosti; ovplyvnenie postojov ľudí; zlepšovanie kooperáciu tímu; spoznanie tímových rolí; odhalenie silných a slabých miest tímovej práce; rozvoj kreativity</w:t>
            </w:r>
          </w:p>
          <w:p w14:paraId="1B2DFF63" w14:textId="77777777" w:rsidR="0058789A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1730E419" w14:textId="0E6DE3AB" w:rsidR="0058789A" w:rsidRPr="009C47EB" w:rsidRDefault="009C47EB" w:rsidP="009C47EB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</w:t>
            </w:r>
            <w:r w:rsidR="00E01AF1" w:rsidRPr="009C47EB">
              <w:rPr>
                <w:rFonts w:ascii="Times New Roman" w:hAnsi="Times New Roman"/>
                <w:color w:val="000000"/>
                <w:lang w:eastAsia="sk-SK"/>
              </w:rPr>
              <w:t>Vybrané</w:t>
            </w:r>
            <w:r w:rsidR="0058789A" w:rsidRPr="009C47EB">
              <w:rPr>
                <w:rFonts w:ascii="Times New Roman" w:hAnsi="Times New Roman"/>
                <w:color w:val="000000"/>
                <w:lang w:eastAsia="sk-SK"/>
              </w:rPr>
              <w:t xml:space="preserve"> zážitkové metódy využívané v slovenskom jazyku a literatúre: </w:t>
            </w:r>
          </w:p>
          <w:p w14:paraId="49AB4AD4" w14:textId="27E020E0" w:rsidR="0058789A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F549D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vorba básne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– žiakov rozdelíme na tri skupiny, každá skupina vymyslí jedno slovo, prvá skupina vymyslí podstatné meno, druhá prídavné meno a tretia sloveso alebo príslovku. Slová napíše učiteľ na tabuľu, aby ich všetci mali pred očami. Každá skupina vytvára vlastnú báseň tak, že použijú v nej aj slová, ktoré sú napísané na tabuli. Pri písaní môžu meniť tvar slov.</w:t>
            </w:r>
          </w:p>
          <w:p w14:paraId="4B628640" w14:textId="77777777" w:rsidR="0058789A" w:rsidRPr="00876B39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DC519EC" w14:textId="77777777" w:rsidR="0058789A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F549D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Hádaj, na ktoré dielo myslíme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– jeden hráč ide za dvere, trieda sa dohodne, na ktoré literárne dielo bude myslieť. Hráč, ktorý bol za dverami kladie žiakom v triede otázky súvisiace s charakteristikou hlavnej postavy, prostredím alebo otázky týkajúce sa deja. Žiaci odpovedajú presne a pravdivo. Žiak sa  na základe odpovedí snaží zistiť, na ktoré dielo trieda myslela.</w:t>
            </w:r>
          </w:p>
          <w:p w14:paraId="2D802FF4" w14:textId="77777777" w:rsidR="0058789A" w:rsidRPr="00021283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9BC667A" w14:textId="77777777" w:rsidR="0058789A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F549D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riedny príbeh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– každý žiak má list papiera a začne písať príbeh v určitom rozsahu /napr.2 vety/. Papier sa založí tak, že nasledujúci hráč si môže prečítať iba druhú vetu, na ktorú sa svojimi 2 vetami snaží zmysluplne nadviazať, potom opäť založí papier rovnakým spôsobom ako v predchádzajúcom prípade a podá ďalšiemu spolužiakovi. Takto sa pokračuje až dovtedy, kým sa všetci nevystriedajú. Môžeme komplexne určiť napr. miesto, kde sa budú príbehy odohrávať, prípadne mená dvoch osôb, ktoré budú v ňom vystupovať a podobne. Potom učiteľ celý príbeh nahlas prečíta.</w:t>
            </w:r>
          </w:p>
          <w:p w14:paraId="3BB4310F" w14:textId="77777777" w:rsidR="0058789A" w:rsidRPr="00876B39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ACAE505" w14:textId="77777777" w:rsidR="0058789A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F549D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Hudobná hr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-učiteľ pustí známu slovenskú populárnu pieseň, ktorej text je bohatý na umelecké jazykové prostriedky(metafory, personifikácie, epitetá, prirovnania).</w:t>
            </w:r>
          </w:p>
          <w:p w14:paraId="24C098C1" w14:textId="77777777" w:rsidR="0058789A" w:rsidRDefault="0058789A" w:rsidP="009C47EB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</w:t>
            </w:r>
            <w:r w:rsidRPr="0089390D">
              <w:rPr>
                <w:rFonts w:ascii="Times New Roman" w:hAnsi="Times New Roman"/>
                <w:color w:val="000000"/>
                <w:lang w:eastAsia="sk-SK"/>
              </w:rPr>
              <w:t>Ten žiak, ktorý v texte piesne nájde najviac umeleckých prostriedkov, je víťazom hry.</w:t>
            </w:r>
          </w:p>
          <w:p w14:paraId="0BB0F6D6" w14:textId="77777777" w:rsidR="0058789A" w:rsidRPr="00876B39" w:rsidRDefault="0058789A" w:rsidP="009C47EB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EFA379A" w14:textId="77777777" w:rsidR="0058789A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F549D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Literárne postavy sa predstavujú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- ak chceme, aby žiaci ešte lepšie pochopili a vnímali informácie o autorovi, aby boli aktívnejší, neprijímali informácie pasívne, aby čítali s porozumením, môžeme postupovať aj takto: žiakov v triede rozdelíme na dve polovice. Jedna polovica žiakov si pripraví informácie o živote preberaného autora, druhá skupina si pripraví informácie o jeho tvorbe. Navzájom sa potom žiaci informujú a sami si aj navrhnú, čo si zapíšu do poznámok.</w:t>
            </w:r>
          </w:p>
          <w:p w14:paraId="0033C9D8" w14:textId="77777777" w:rsidR="0058789A" w:rsidRPr="00876B39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DD30E1A" w14:textId="77777777" w:rsidR="0058789A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F549D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prehadzované verše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– učiteľ rozdá žiakom papiere s napísanými veršami z básne. Slová sú však poprehadzované. Žiaci nemajú k dispozícii pôvodný text. Slová v básni majú správne usporiadať. Druhou verziou tejto  hry je taká, pri ktorej chýbajú niektoré slová z básne a žiaci podľa vlastnej intuície a fantázie doplnia chýbajúce verše v básni.</w:t>
            </w:r>
          </w:p>
          <w:p w14:paraId="04D0E2DA" w14:textId="77777777" w:rsidR="0058789A" w:rsidRPr="00876B39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C9B7A2B" w14:textId="28E4A365" w:rsidR="0058789A" w:rsidRDefault="0058789A" w:rsidP="009C47EB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F549D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úťaž o najlepšiu kritiku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– žiaci si prečítajú úryvok z učebnice. Napíšu do zošitov svoje dojmy z čítania, pocity, čo sa im páčilo, čo sa im nepáčilo, či sa úryvok v učebnici </w:t>
            </w: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hodí pre žiakov toho-ktorého veku, čo by v úryvku zmenili a pod. Kto bude mať najpodrobnejšie rozanalyzované myšlienky, stane sa víťazom súťaže.</w:t>
            </w:r>
          </w:p>
          <w:p w14:paraId="53AAAD92" w14:textId="77777777" w:rsidR="0058789A" w:rsidRPr="009C47EB" w:rsidRDefault="0058789A" w:rsidP="009C47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3DC5920" w14:textId="7B014F9A" w:rsidR="007A7EB8" w:rsidRDefault="007A7EB8" w:rsidP="009C47EB">
            <w:pPr>
              <w:pStyle w:val="Odsekzoznamu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  <w:r w:rsidRPr="00E01AF1">
              <w:rPr>
                <w:rFonts w:ascii="Times New Roman" w:hAnsi="Times New Roman"/>
                <w:color w:val="000000"/>
                <w:lang w:eastAsia="sk-SK"/>
              </w:rPr>
              <w:t>Členky pedagogického klubu SLOVGYMZA  vytvárali úlohy na rozvoj čitateľskej gramotnosti s využitím metód zážitkového učenia v predmete slovenský jazyk a literatúra v 1.- 4.ročníku:</w:t>
            </w:r>
          </w:p>
          <w:p w14:paraId="7C57CC2A" w14:textId="77777777" w:rsidR="00A56537" w:rsidRPr="00A56537" w:rsidRDefault="00A56537" w:rsidP="009C47EB">
            <w:pPr>
              <w:pStyle w:val="Odsekzoznamu"/>
              <w:spacing w:after="0"/>
              <w:ind w:left="108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753DF44" w14:textId="37F0EACF" w:rsidR="007A7EB8" w:rsidRPr="00A56537" w:rsidRDefault="00DB273B" w:rsidP="009C47EB">
            <w:pPr>
              <w:spacing w:after="0"/>
              <w:rPr>
                <w:rFonts w:ascii="Times New Roman" w:hAnsi="Times New Roman"/>
                <w:u w:val="single"/>
                <w:lang w:eastAsia="sk-SK"/>
              </w:rPr>
            </w:pPr>
            <w:r w:rsidRPr="00A56537">
              <w:rPr>
                <w:rFonts w:ascii="Times New Roman" w:hAnsi="Times New Roman"/>
                <w:lang w:eastAsia="sk-SK"/>
              </w:rPr>
              <w:t xml:space="preserve">                   </w:t>
            </w:r>
            <w:r w:rsidR="007A7EB8" w:rsidRPr="00A56537">
              <w:rPr>
                <w:rFonts w:ascii="Times New Roman" w:hAnsi="Times New Roman"/>
                <w:u w:val="single"/>
                <w:lang w:eastAsia="sk-SK"/>
              </w:rPr>
              <w:t>Slovenský jazyk a literatúra 1.ročník</w:t>
            </w:r>
          </w:p>
          <w:p w14:paraId="306CE5AF" w14:textId="159C563B" w:rsidR="00DB273B" w:rsidRPr="00A56537" w:rsidRDefault="00DB273B" w:rsidP="009C47EB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  <w:lang w:eastAsia="sk-SK"/>
              </w:rPr>
              <w:t xml:space="preserve">  - tematický celok Dejiny literatúry, téma </w:t>
            </w:r>
            <w:r w:rsidRPr="00A56537">
              <w:rPr>
                <w:rFonts w:ascii="Times New Roman" w:hAnsi="Times New Roman"/>
              </w:rPr>
              <w:t>Staroveká grécka a rímska literatúra, implementácia zážitkovej metódy Kvíz  - opakovanie poznatkov z dejepisu a poznatkov zo starogréckej mytológie</w:t>
            </w:r>
          </w:p>
          <w:p w14:paraId="40577E88" w14:textId="77777777" w:rsidR="00DB273B" w:rsidRPr="00A56537" w:rsidRDefault="00DB273B" w:rsidP="009C47EB">
            <w:pPr>
              <w:spacing w:after="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  <w:lang w:eastAsia="sk-SK"/>
              </w:rPr>
              <w:t xml:space="preserve">                   - tematický celok Epická poézia, téma </w:t>
            </w:r>
            <w:r w:rsidRPr="00A56537">
              <w:rPr>
                <w:rFonts w:ascii="Times New Roman" w:hAnsi="Times New Roman"/>
              </w:rPr>
              <w:t xml:space="preserve">Epos. Kompozícia eposu. Antický epos, mýtus,    </w:t>
            </w:r>
          </w:p>
          <w:p w14:paraId="0474DAAC" w14:textId="2269C3F1" w:rsidR="00DB273B" w:rsidRPr="00A56537" w:rsidRDefault="00DB273B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A56537">
              <w:rPr>
                <w:rFonts w:ascii="Times New Roman" w:hAnsi="Times New Roman"/>
              </w:rPr>
              <w:t xml:space="preserve">                   bájka; implementácia zážitkovej metó</w:t>
            </w:r>
            <w:r w:rsidR="002C045E" w:rsidRPr="00A56537">
              <w:rPr>
                <w:rFonts w:ascii="Times New Roman" w:hAnsi="Times New Roman"/>
              </w:rPr>
              <w:t>d</w:t>
            </w:r>
            <w:r w:rsidRPr="00A56537">
              <w:rPr>
                <w:rFonts w:ascii="Times New Roman" w:hAnsi="Times New Roman"/>
              </w:rPr>
              <w:t>y</w:t>
            </w:r>
            <w:r w:rsidR="002C045E" w:rsidRPr="00A56537">
              <w:rPr>
                <w:rFonts w:ascii="Times New Roman" w:hAnsi="Times New Roman"/>
              </w:rPr>
              <w:t xml:space="preserve"> </w:t>
            </w:r>
            <w:r w:rsidR="002C045E" w:rsidRPr="00A56537">
              <w:rPr>
                <w:rFonts w:ascii="Times New Roman" w:hAnsi="Times New Roman"/>
                <w:lang w:eastAsia="sk-SK"/>
              </w:rPr>
              <w:t>Literárne postavy sa predstavujú</w:t>
            </w:r>
          </w:p>
          <w:p w14:paraId="6FF98B0C" w14:textId="77777777" w:rsidR="002C045E" w:rsidRPr="00A56537" w:rsidRDefault="002C045E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A56537">
              <w:rPr>
                <w:rFonts w:ascii="Times New Roman" w:hAnsi="Times New Roman"/>
                <w:lang w:eastAsia="sk-SK"/>
              </w:rPr>
              <w:t xml:space="preserve">                   - tematický celok Dramatická literatúra – tragická dráma, téma W. Shakespeare:</w:t>
            </w:r>
          </w:p>
          <w:p w14:paraId="4E8EAE2C" w14:textId="605D2756" w:rsidR="002C045E" w:rsidRPr="00A56537" w:rsidRDefault="002C045E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A56537">
              <w:rPr>
                <w:rFonts w:ascii="Times New Roman" w:hAnsi="Times New Roman"/>
                <w:lang w:eastAsia="sk-SK"/>
              </w:rPr>
              <w:t xml:space="preserve">                   Hamlet, implementácia zážitkovej metódy Dramatická hra</w:t>
            </w:r>
          </w:p>
          <w:p w14:paraId="2BB135B6" w14:textId="77777777" w:rsidR="00583060" w:rsidRPr="00A56537" w:rsidRDefault="002C045E" w:rsidP="009C47EB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A56537">
              <w:rPr>
                <w:rFonts w:ascii="Times New Roman" w:hAnsi="Times New Roman"/>
                <w:lang w:eastAsia="sk-SK"/>
              </w:rPr>
              <w:t xml:space="preserve">                   - tematický celok</w:t>
            </w:r>
            <w:r w:rsidR="00583060" w:rsidRPr="00A56537">
              <w:rPr>
                <w:rFonts w:ascii="Times New Roman" w:hAnsi="Times New Roman"/>
                <w:lang w:eastAsia="sk-SK"/>
              </w:rPr>
              <w:t xml:space="preserve"> Lexikológia, téma </w:t>
            </w:r>
            <w:r w:rsidR="00583060" w:rsidRPr="00A56537">
              <w:rPr>
                <w:rFonts w:ascii="Times New Roman" w:hAnsi="Times New Roman"/>
                <w:shd w:val="clear" w:color="auto" w:fill="FFFFFF"/>
              </w:rPr>
              <w:t xml:space="preserve">Členenie slovnej zásoby, implementácia zážitkovej    </w:t>
            </w:r>
          </w:p>
          <w:p w14:paraId="70BB006E" w14:textId="22981B56" w:rsidR="002C045E" w:rsidRPr="00A56537" w:rsidRDefault="00583060" w:rsidP="009C47EB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A56537">
              <w:rPr>
                <w:rFonts w:ascii="Times New Roman" w:hAnsi="Times New Roman"/>
                <w:shd w:val="clear" w:color="auto" w:fill="FFFFFF"/>
              </w:rPr>
              <w:t xml:space="preserve">                   metódy Fluencia – tvorba vtipných pokračovaní ľudových prísloví a porekadiel</w:t>
            </w:r>
          </w:p>
          <w:p w14:paraId="67AAB415" w14:textId="77777777" w:rsidR="00F77D6B" w:rsidRPr="00A56537" w:rsidRDefault="00583060" w:rsidP="009C47EB">
            <w:pPr>
              <w:spacing w:after="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</w:rPr>
              <w:t xml:space="preserve">                   - tematický celok </w:t>
            </w:r>
            <w:r w:rsidR="00F77D6B" w:rsidRPr="00A56537">
              <w:rPr>
                <w:rFonts w:ascii="Times New Roman" w:hAnsi="Times New Roman"/>
              </w:rPr>
              <w:t xml:space="preserve">Dramatická literatúra – komická dráma, téma J. B. </w:t>
            </w:r>
            <w:proofErr w:type="spellStart"/>
            <w:r w:rsidR="00F77D6B" w:rsidRPr="00A56537">
              <w:rPr>
                <w:rFonts w:ascii="Times New Roman" w:hAnsi="Times New Roman"/>
              </w:rPr>
              <w:t>P.Moliere</w:t>
            </w:r>
            <w:proofErr w:type="spellEnd"/>
            <w:r w:rsidR="00F77D6B" w:rsidRPr="00A56537">
              <w:rPr>
                <w:rFonts w:ascii="Times New Roman" w:hAnsi="Times New Roman"/>
              </w:rPr>
              <w:t xml:space="preserve">:  </w:t>
            </w:r>
          </w:p>
          <w:p w14:paraId="7EA532B5" w14:textId="0F58D1A3" w:rsidR="00583060" w:rsidRPr="00A56537" w:rsidRDefault="00F77D6B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A56537">
              <w:rPr>
                <w:rFonts w:ascii="Times New Roman" w:hAnsi="Times New Roman"/>
              </w:rPr>
              <w:t xml:space="preserve">                   Lakomec; implementácia zážitkovej metódy </w:t>
            </w:r>
            <w:proofErr w:type="spellStart"/>
            <w:r w:rsidRPr="00A56537">
              <w:rPr>
                <w:rFonts w:ascii="Times New Roman" w:hAnsi="Times New Roman"/>
                <w:lang w:eastAsia="sk-SK"/>
              </w:rPr>
              <w:t>Alter</w:t>
            </w:r>
            <w:proofErr w:type="spellEnd"/>
            <w:r w:rsidRPr="00A56537">
              <w:rPr>
                <w:rFonts w:ascii="Times New Roman" w:hAnsi="Times New Roman"/>
                <w:lang w:eastAsia="sk-SK"/>
              </w:rPr>
              <w:t xml:space="preserve"> ego – technika druhého Ja</w:t>
            </w:r>
          </w:p>
          <w:p w14:paraId="21EE34ED" w14:textId="77777777" w:rsidR="002C045E" w:rsidRPr="002C045E" w:rsidRDefault="002C045E" w:rsidP="009C47EB">
            <w:pPr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D5D5E52" w14:textId="01E5D200" w:rsidR="007A7EB8" w:rsidRPr="00A56537" w:rsidRDefault="00F77D6B" w:rsidP="009C47EB">
            <w:pPr>
              <w:spacing w:after="0"/>
              <w:rPr>
                <w:rFonts w:ascii="Times New Roman" w:hAnsi="Times New Roman"/>
                <w:u w:val="single"/>
                <w:lang w:eastAsia="sk-SK"/>
              </w:rPr>
            </w:pPr>
            <w:r w:rsidRPr="00A56537">
              <w:rPr>
                <w:rFonts w:ascii="Times New Roman" w:hAnsi="Times New Roman"/>
                <w:lang w:eastAsia="sk-SK"/>
              </w:rPr>
              <w:t xml:space="preserve">                  </w:t>
            </w:r>
            <w:r w:rsidR="007A7EB8" w:rsidRPr="00A56537">
              <w:rPr>
                <w:rFonts w:ascii="Times New Roman" w:hAnsi="Times New Roman"/>
                <w:u w:val="single"/>
                <w:lang w:eastAsia="sk-SK"/>
              </w:rPr>
              <w:t>Slovenský jazyk a literatúra 2.ročník</w:t>
            </w:r>
          </w:p>
          <w:p w14:paraId="4524BFAE" w14:textId="4239CF91" w:rsidR="00F77D6B" w:rsidRPr="00A56537" w:rsidRDefault="00F77D6B" w:rsidP="009C47EB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</w:rPr>
              <w:t xml:space="preserve">- </w:t>
            </w:r>
            <w:r w:rsidR="007A7EB8" w:rsidRPr="00A56537">
              <w:rPr>
                <w:rFonts w:ascii="Times New Roman" w:hAnsi="Times New Roman"/>
              </w:rPr>
              <w:t>tematický celok: Dejiny literatúry</w:t>
            </w:r>
            <w:r w:rsidRPr="00A56537">
              <w:rPr>
                <w:rFonts w:ascii="Times New Roman" w:hAnsi="Times New Roman"/>
              </w:rPr>
              <w:t xml:space="preserve">. </w:t>
            </w:r>
            <w:r w:rsidR="007A7EB8" w:rsidRPr="00A56537">
              <w:rPr>
                <w:rFonts w:ascii="Times New Roman" w:hAnsi="Times New Roman"/>
              </w:rPr>
              <w:t xml:space="preserve">Romantizmus, </w:t>
            </w:r>
            <w:r w:rsidRPr="00A56537">
              <w:rPr>
                <w:rFonts w:ascii="Times New Roman" w:hAnsi="Times New Roman"/>
              </w:rPr>
              <w:t>téma Ľudovít Štúr, implementácia zážitkovej metódy Kvíz  - opakovanie poznatkov o generácii štúrovcov a Ľ. Štúrovi</w:t>
            </w:r>
          </w:p>
          <w:p w14:paraId="4D36D657" w14:textId="4BC9AA83" w:rsidR="00CD6393" w:rsidRPr="00A56537" w:rsidRDefault="00973CDB" w:rsidP="009C47E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</w:rPr>
              <w:t xml:space="preserve">                   - tematický celok Lyrická poézia, druhy lyriky, téma A. Sládkovič:</w:t>
            </w:r>
            <w:r w:rsidR="00CD6393" w:rsidRPr="00A56537">
              <w:rPr>
                <w:rFonts w:ascii="Times New Roman" w:hAnsi="Times New Roman"/>
              </w:rPr>
              <w:t xml:space="preserve"> </w:t>
            </w:r>
            <w:r w:rsidRPr="00A56537">
              <w:rPr>
                <w:rFonts w:ascii="Times New Roman" w:hAnsi="Times New Roman"/>
              </w:rPr>
              <w:t>Marína,</w:t>
            </w:r>
            <w:r w:rsidR="00CD6393" w:rsidRPr="00A56537">
              <w:rPr>
                <w:rFonts w:ascii="Times New Roman" w:hAnsi="Times New Roman"/>
              </w:rPr>
              <w:t xml:space="preserve"> </w:t>
            </w:r>
          </w:p>
          <w:p w14:paraId="3EDCB7A1" w14:textId="141D9EFF" w:rsidR="00973CDB" w:rsidRPr="00A56537" w:rsidRDefault="00973CDB" w:rsidP="009C47E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</w:rPr>
              <w:t xml:space="preserve"> </w:t>
            </w:r>
            <w:r w:rsidR="00CD6393" w:rsidRPr="00A56537">
              <w:rPr>
                <w:rFonts w:ascii="Times New Roman" w:hAnsi="Times New Roman"/>
              </w:rPr>
              <w:t xml:space="preserve">                  I</w:t>
            </w:r>
            <w:r w:rsidRPr="00A56537">
              <w:rPr>
                <w:rFonts w:ascii="Times New Roman" w:hAnsi="Times New Roman"/>
              </w:rPr>
              <w:t>mplement</w:t>
            </w:r>
            <w:r w:rsidR="00CD6393" w:rsidRPr="00A56537">
              <w:rPr>
                <w:rFonts w:ascii="Times New Roman" w:hAnsi="Times New Roman"/>
              </w:rPr>
              <w:t>ácia zážitkovej metódy</w:t>
            </w:r>
            <w:r w:rsidRPr="00A56537">
              <w:rPr>
                <w:rFonts w:ascii="Times New Roman" w:hAnsi="Times New Roman"/>
              </w:rPr>
              <w:t xml:space="preserve"> Písanie fiktívnych listov</w:t>
            </w:r>
          </w:p>
          <w:p w14:paraId="04B2E626" w14:textId="77777777" w:rsidR="00973CDB" w:rsidRPr="00A56537" w:rsidRDefault="00973CDB" w:rsidP="009C47E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</w:rPr>
              <w:t xml:space="preserve">                   - </w:t>
            </w:r>
            <w:r w:rsidR="007A7EB8" w:rsidRPr="00A56537">
              <w:rPr>
                <w:rFonts w:ascii="Times New Roman" w:hAnsi="Times New Roman"/>
              </w:rPr>
              <w:t>tematický celok</w:t>
            </w:r>
            <w:r w:rsidRPr="00A56537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A56537">
              <w:rPr>
                <w:rFonts w:ascii="Times New Roman" w:hAnsi="Times New Roman"/>
                <w:shd w:val="clear" w:color="auto" w:fill="FFFFFF"/>
              </w:rPr>
              <w:t>Epická poézia - veršový systém, jamb</w:t>
            </w:r>
            <w:r w:rsidRPr="00A56537">
              <w:rPr>
                <w:rFonts w:ascii="Times New Roman" w:hAnsi="Times New Roman"/>
              </w:rPr>
              <w:t xml:space="preserve"> , </w:t>
            </w:r>
            <w:r w:rsidR="007A7EB8" w:rsidRPr="00A56537">
              <w:rPr>
                <w:rFonts w:ascii="Times New Roman" w:hAnsi="Times New Roman"/>
              </w:rPr>
              <w:t xml:space="preserve">téma </w:t>
            </w:r>
            <w:r w:rsidRPr="00A56537">
              <w:rPr>
                <w:rFonts w:ascii="Times New Roman" w:hAnsi="Times New Roman"/>
              </w:rPr>
              <w:t>Epická poézia,</w:t>
            </w:r>
          </w:p>
          <w:p w14:paraId="68CBA77E" w14:textId="77777777" w:rsidR="00973CDB" w:rsidRPr="00A56537" w:rsidRDefault="00973CDB" w:rsidP="009C47E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</w:rPr>
              <w:t xml:space="preserve">                   i</w:t>
            </w:r>
            <w:r w:rsidR="007A7EB8" w:rsidRPr="00A56537">
              <w:rPr>
                <w:rFonts w:ascii="Times New Roman" w:hAnsi="Times New Roman"/>
              </w:rPr>
              <w:t>mplement</w:t>
            </w:r>
            <w:r w:rsidRPr="00A56537">
              <w:rPr>
                <w:rFonts w:ascii="Times New Roman" w:hAnsi="Times New Roman"/>
              </w:rPr>
              <w:t xml:space="preserve">ácia zážitkovej metódy </w:t>
            </w:r>
            <w:r w:rsidR="007A7EB8" w:rsidRPr="00A56537">
              <w:rPr>
                <w:rFonts w:ascii="Times New Roman" w:hAnsi="Times New Roman"/>
              </w:rPr>
              <w:t>Deravý text</w:t>
            </w:r>
            <w:r w:rsidRPr="00A56537">
              <w:rPr>
                <w:rFonts w:ascii="Times New Roman" w:hAnsi="Times New Roman"/>
              </w:rPr>
              <w:t xml:space="preserve"> pri práci s textom básne Pozdrav   </w:t>
            </w:r>
          </w:p>
          <w:p w14:paraId="638C6A5F" w14:textId="39C9140C" w:rsidR="00973CDB" w:rsidRPr="00A56537" w:rsidRDefault="00973CDB" w:rsidP="009C47E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</w:rPr>
              <w:t xml:space="preserve">                   z básnickej skladby P. O. Hviezdoslava Hájnikova žena</w:t>
            </w:r>
          </w:p>
          <w:p w14:paraId="787BF026" w14:textId="77777777" w:rsidR="002F60BC" w:rsidRPr="00A56537" w:rsidRDefault="002F60BC" w:rsidP="009C47E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</w:rPr>
              <w:t xml:space="preserve">                   - tematický celok Krátka epická próza – poviedka, novela, v rámci opakovania</w:t>
            </w:r>
          </w:p>
          <w:p w14:paraId="639EF9E2" w14:textId="77777777" w:rsidR="00A56537" w:rsidRPr="00A56537" w:rsidRDefault="002F60BC" w:rsidP="009C47E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</w:rPr>
              <w:t xml:space="preserve">                   poznatkov z </w:t>
            </w:r>
            <w:proofErr w:type="spellStart"/>
            <w:r w:rsidRPr="00A56537">
              <w:rPr>
                <w:rFonts w:ascii="Times New Roman" w:hAnsi="Times New Roman"/>
              </w:rPr>
              <w:t>mimočítankového</w:t>
            </w:r>
            <w:proofErr w:type="spellEnd"/>
            <w:r w:rsidRPr="00A56537">
              <w:rPr>
                <w:rFonts w:ascii="Times New Roman" w:hAnsi="Times New Roman"/>
              </w:rPr>
              <w:t xml:space="preserve"> čítania (M. Kukučín: Keď báčik z Chochoľova umrie, </w:t>
            </w:r>
          </w:p>
          <w:p w14:paraId="0686CDDC" w14:textId="77777777" w:rsidR="00A56537" w:rsidRPr="00A56537" w:rsidRDefault="00A56537" w:rsidP="009C47E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</w:rPr>
              <w:t xml:space="preserve">                   </w:t>
            </w:r>
            <w:r w:rsidR="002F60BC" w:rsidRPr="00A56537">
              <w:rPr>
                <w:rFonts w:ascii="Times New Roman" w:hAnsi="Times New Roman"/>
              </w:rPr>
              <w:t>J.</w:t>
            </w:r>
            <w:r w:rsidRPr="00A56537">
              <w:rPr>
                <w:rFonts w:ascii="Times New Roman" w:hAnsi="Times New Roman"/>
              </w:rPr>
              <w:t xml:space="preserve"> </w:t>
            </w:r>
            <w:r w:rsidR="002F60BC" w:rsidRPr="00A56537">
              <w:rPr>
                <w:rFonts w:ascii="Times New Roman" w:hAnsi="Times New Roman"/>
              </w:rPr>
              <w:t xml:space="preserve">Gregor – Tajovský: Maco Mlieč, B. Slančíková – Timrava: </w:t>
            </w:r>
            <w:proofErr w:type="spellStart"/>
            <w:r w:rsidR="002F60BC" w:rsidRPr="00A56537">
              <w:rPr>
                <w:rFonts w:ascii="Times New Roman" w:hAnsi="Times New Roman"/>
              </w:rPr>
              <w:t>Ťapákovci</w:t>
            </w:r>
            <w:proofErr w:type="spellEnd"/>
            <w:r w:rsidR="002F60BC" w:rsidRPr="00A56537">
              <w:rPr>
                <w:rFonts w:ascii="Times New Roman" w:hAnsi="Times New Roman"/>
              </w:rPr>
              <w:t>)</w:t>
            </w:r>
          </w:p>
          <w:p w14:paraId="4BE9294C" w14:textId="6786E748" w:rsidR="002F60BC" w:rsidRPr="00A56537" w:rsidRDefault="00A56537" w:rsidP="009C47E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A56537">
              <w:rPr>
                <w:rFonts w:ascii="Times New Roman" w:hAnsi="Times New Roman"/>
              </w:rPr>
              <w:t xml:space="preserve">                  </w:t>
            </w:r>
            <w:r w:rsidR="002F60BC" w:rsidRPr="00A56537">
              <w:rPr>
                <w:rFonts w:ascii="Times New Roman" w:hAnsi="Times New Roman"/>
              </w:rPr>
              <w:t xml:space="preserve"> implementácia zážitkovej metódy </w:t>
            </w:r>
            <w:r w:rsidR="002F60BC" w:rsidRPr="00A56537">
              <w:rPr>
                <w:rFonts w:ascii="Times New Roman" w:hAnsi="Times New Roman"/>
                <w:lang w:eastAsia="sk-SK"/>
              </w:rPr>
              <w:t>Literárne postavy sa predstavujú</w:t>
            </w:r>
          </w:p>
          <w:p w14:paraId="3FB84FAB" w14:textId="77777777" w:rsidR="00A56537" w:rsidRPr="00A56537" w:rsidRDefault="00973CDB" w:rsidP="009C47EB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A56537">
              <w:rPr>
                <w:rFonts w:ascii="Times New Roman" w:hAnsi="Times New Roman"/>
              </w:rPr>
              <w:t xml:space="preserve">     </w:t>
            </w:r>
            <w:r w:rsidR="00A56537" w:rsidRPr="00A56537">
              <w:rPr>
                <w:rFonts w:ascii="Times New Roman" w:hAnsi="Times New Roman"/>
              </w:rPr>
              <w:t xml:space="preserve">             - tematický celok Opis a charakteristika, téma </w:t>
            </w:r>
            <w:r w:rsidR="00A56537" w:rsidRPr="00A56537">
              <w:rPr>
                <w:rFonts w:ascii="Times New Roman" w:hAnsi="Times New Roman"/>
                <w:shd w:val="clear" w:color="auto" w:fill="FFFFFF"/>
              </w:rPr>
              <w:t xml:space="preserve">Charakteristika osoby - priama, nepriama.  </w:t>
            </w:r>
          </w:p>
          <w:p w14:paraId="0CEB5A23" w14:textId="606FC48C" w:rsidR="007A7EB8" w:rsidRPr="00A56537" w:rsidRDefault="00A56537" w:rsidP="009C47EB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lang w:eastAsia="sk-SK"/>
              </w:rPr>
            </w:pPr>
            <w:r w:rsidRPr="00A56537">
              <w:rPr>
                <w:rFonts w:ascii="Times New Roman" w:hAnsi="Times New Roman"/>
                <w:shd w:val="clear" w:color="auto" w:fill="FFFFFF"/>
              </w:rPr>
              <w:t xml:space="preserve">                 </w:t>
            </w:r>
            <w:r w:rsidR="009C47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5653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56537">
              <w:rPr>
                <w:rFonts w:ascii="Times New Roman" w:hAnsi="Times New Roman"/>
                <w:shd w:val="clear" w:color="auto" w:fill="FFFFFF"/>
              </w:rPr>
              <w:t>Autocharakteristika</w:t>
            </w:r>
            <w:proofErr w:type="spellEnd"/>
            <w:r w:rsidRPr="00A56537">
              <w:rPr>
                <w:rFonts w:ascii="Times New Roman" w:hAnsi="Times New Roman"/>
                <w:shd w:val="clear" w:color="auto" w:fill="FFFFFF"/>
              </w:rPr>
              <w:t>; implementácia zážitkovej metódy Kreslenie vlastného erbu</w:t>
            </w:r>
          </w:p>
          <w:p w14:paraId="7D548094" w14:textId="77777777" w:rsidR="00A56537" w:rsidRDefault="00A56537" w:rsidP="009C47EB">
            <w:pPr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9643F15" w14:textId="37E60235" w:rsidR="007A7EB8" w:rsidRPr="009C47EB" w:rsidRDefault="00A56537" w:rsidP="009C47EB">
            <w:pPr>
              <w:spacing w:after="0"/>
              <w:rPr>
                <w:rFonts w:ascii="Times New Roman" w:hAnsi="Times New Roman"/>
                <w:u w:val="single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  </w:t>
            </w:r>
            <w:r w:rsidR="007A7EB8" w:rsidRPr="009C47EB">
              <w:rPr>
                <w:rFonts w:ascii="Times New Roman" w:hAnsi="Times New Roman"/>
                <w:u w:val="single"/>
                <w:lang w:eastAsia="sk-SK"/>
              </w:rPr>
              <w:t>Slovenský jazyk a literatúra 3.ročník</w:t>
            </w:r>
          </w:p>
          <w:p w14:paraId="6609CC07" w14:textId="77777777" w:rsidR="006C6D4E" w:rsidRPr="009C47EB" w:rsidRDefault="007D0DE5" w:rsidP="009C47EB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</w:t>
            </w:r>
            <w:r w:rsidR="006C6D4E" w:rsidRPr="009C47EB">
              <w:rPr>
                <w:rFonts w:ascii="Times New Roman" w:hAnsi="Times New Roman"/>
                <w:lang w:eastAsia="sk-SK"/>
              </w:rPr>
              <w:t xml:space="preserve">        - tematický celok </w:t>
            </w:r>
            <w:r w:rsidR="006C6D4E" w:rsidRPr="009C47EB">
              <w:rPr>
                <w:rFonts w:ascii="Times New Roman" w:hAnsi="Times New Roman"/>
                <w:shd w:val="clear" w:color="auto" w:fill="FFFFFF"/>
              </w:rPr>
              <w:t xml:space="preserve">Krátka epická próza. Veľká epická próza. Netradičná próza, </w:t>
            </w:r>
          </w:p>
          <w:p w14:paraId="0DEF7E94" w14:textId="5ED61D6E" w:rsidR="007D0DE5" w:rsidRPr="009C47EB" w:rsidRDefault="006C6D4E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shd w:val="clear" w:color="auto" w:fill="FFFFFF"/>
              </w:rPr>
              <w:t xml:space="preserve">              </w:t>
            </w:r>
            <w:r w:rsidR="009C47E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9C47E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9C47EB">
              <w:rPr>
                <w:rFonts w:ascii="Times New Roman" w:hAnsi="Times New Roman"/>
                <w:lang w:eastAsia="sk-SK"/>
              </w:rPr>
              <w:t>téma F. Kafka, implementácia zážitkovej metódy Súťaž o najlepšiu kritiku</w:t>
            </w:r>
          </w:p>
          <w:p w14:paraId="31FC6DA8" w14:textId="77777777" w:rsidR="006C6D4E" w:rsidRPr="009C47EB" w:rsidRDefault="006C6D4E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  - tematický celok </w:t>
            </w:r>
            <w:r w:rsidRPr="009C47EB">
              <w:rPr>
                <w:rFonts w:ascii="Times New Roman" w:hAnsi="Times New Roman"/>
                <w:shd w:val="clear" w:color="auto" w:fill="FFFFFF"/>
              </w:rPr>
              <w:t xml:space="preserve">Krátka epická próza. Veľká epická próza, </w:t>
            </w:r>
            <w:r w:rsidRPr="009C47EB">
              <w:rPr>
                <w:rFonts w:ascii="Times New Roman" w:hAnsi="Times New Roman"/>
                <w:lang w:eastAsia="sk-SK"/>
              </w:rPr>
              <w:t xml:space="preserve">téma J. Cíger-Hronský:   </w:t>
            </w:r>
          </w:p>
          <w:p w14:paraId="54CD6B52" w14:textId="5733E6AB" w:rsidR="00A54AF9" w:rsidRPr="009C47EB" w:rsidRDefault="006C6D4E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</w:t>
            </w:r>
            <w:r w:rsidR="009C47EB">
              <w:rPr>
                <w:rFonts w:ascii="Times New Roman" w:hAnsi="Times New Roman"/>
                <w:lang w:eastAsia="sk-SK"/>
              </w:rPr>
              <w:t xml:space="preserve"> </w:t>
            </w:r>
            <w:r w:rsidRPr="009C47EB">
              <w:rPr>
                <w:rFonts w:ascii="Times New Roman" w:hAnsi="Times New Roman"/>
                <w:lang w:eastAsia="sk-SK"/>
              </w:rPr>
              <w:t xml:space="preserve">   Jozef Mak, implementácia zážitkovej metódy Horúca stoličk</w:t>
            </w:r>
            <w:r w:rsidR="00A54AF9" w:rsidRPr="009C47EB">
              <w:rPr>
                <w:rFonts w:ascii="Times New Roman" w:hAnsi="Times New Roman"/>
                <w:lang w:eastAsia="sk-SK"/>
              </w:rPr>
              <w:t>a</w:t>
            </w:r>
          </w:p>
          <w:p w14:paraId="38A3E486" w14:textId="77777777" w:rsidR="00A54AF9" w:rsidRPr="009C47EB" w:rsidRDefault="00A54AF9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  </w:t>
            </w:r>
            <w:r w:rsidR="006C6D4E" w:rsidRPr="009C47EB">
              <w:rPr>
                <w:rFonts w:ascii="Times New Roman" w:hAnsi="Times New Roman"/>
                <w:lang w:eastAsia="sk-SK"/>
              </w:rPr>
              <w:t xml:space="preserve">- tematický celok </w:t>
            </w:r>
            <w:r w:rsidR="006C6D4E" w:rsidRPr="009C47EB">
              <w:rPr>
                <w:rFonts w:ascii="Times New Roman" w:hAnsi="Times New Roman"/>
              </w:rPr>
              <w:t>Lyrická poézia</w:t>
            </w:r>
            <w:r w:rsidR="006C6D4E" w:rsidRPr="009C47E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6C6D4E" w:rsidRPr="009C47EB">
              <w:rPr>
                <w:rFonts w:ascii="Times New Roman" w:hAnsi="Times New Roman"/>
                <w:lang w:eastAsia="sk-SK"/>
              </w:rPr>
              <w:t xml:space="preserve">téma J. Smrek, E.B. Lukáč, L. Novomeský, </w:t>
            </w:r>
            <w:r w:rsidRPr="009C47EB">
              <w:rPr>
                <w:rFonts w:ascii="Times New Roman" w:hAnsi="Times New Roman"/>
                <w:lang w:eastAsia="sk-SK"/>
              </w:rPr>
              <w:t xml:space="preserve"> </w:t>
            </w:r>
          </w:p>
          <w:p w14:paraId="5C714325" w14:textId="7D250290" w:rsidR="006C6D4E" w:rsidRPr="009C47EB" w:rsidRDefault="00A54AF9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</w:t>
            </w:r>
            <w:r w:rsidR="009C47EB">
              <w:rPr>
                <w:rFonts w:ascii="Times New Roman" w:hAnsi="Times New Roman"/>
                <w:lang w:eastAsia="sk-SK"/>
              </w:rPr>
              <w:t xml:space="preserve"> </w:t>
            </w:r>
            <w:r w:rsidRPr="009C47EB">
              <w:rPr>
                <w:rFonts w:ascii="Times New Roman" w:hAnsi="Times New Roman"/>
                <w:lang w:eastAsia="sk-SK"/>
              </w:rPr>
              <w:t xml:space="preserve">  </w:t>
            </w:r>
            <w:r w:rsidR="006C6D4E" w:rsidRPr="009C47EB">
              <w:rPr>
                <w:rFonts w:ascii="Times New Roman" w:hAnsi="Times New Roman"/>
                <w:lang w:eastAsia="sk-SK"/>
              </w:rPr>
              <w:t>implementácia zážitkov</w:t>
            </w:r>
            <w:r w:rsidRPr="009C47EB">
              <w:rPr>
                <w:rFonts w:ascii="Times New Roman" w:hAnsi="Times New Roman"/>
                <w:lang w:eastAsia="sk-SK"/>
              </w:rPr>
              <w:t xml:space="preserve">ých </w:t>
            </w:r>
            <w:r w:rsidR="006C6D4E" w:rsidRPr="009C47EB">
              <w:rPr>
                <w:rFonts w:ascii="Times New Roman" w:hAnsi="Times New Roman"/>
                <w:lang w:eastAsia="sk-SK"/>
              </w:rPr>
              <w:t xml:space="preserve">metód </w:t>
            </w:r>
            <w:r w:rsidRPr="009C47EB">
              <w:rPr>
                <w:rFonts w:ascii="Times New Roman" w:hAnsi="Times New Roman"/>
                <w:lang w:eastAsia="sk-SK"/>
              </w:rPr>
              <w:t>Poprehadzované verše a Deravý text</w:t>
            </w:r>
          </w:p>
          <w:p w14:paraId="2C225400" w14:textId="77777777" w:rsidR="00A54AF9" w:rsidRPr="009C47EB" w:rsidRDefault="00A54AF9" w:rsidP="009C47EB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  </w:t>
            </w:r>
            <w:r w:rsidR="006C6D4E" w:rsidRPr="009C47EB">
              <w:rPr>
                <w:rFonts w:ascii="Times New Roman" w:hAnsi="Times New Roman"/>
                <w:lang w:eastAsia="sk-SK"/>
              </w:rPr>
              <w:t xml:space="preserve">- tematický celok </w:t>
            </w:r>
            <w:r w:rsidR="006C6D4E" w:rsidRPr="009C47EB">
              <w:rPr>
                <w:rFonts w:ascii="Times New Roman" w:hAnsi="Times New Roman"/>
                <w:shd w:val="clear" w:color="auto" w:fill="FFFFFF"/>
              </w:rPr>
              <w:t>Krátka epická próza. Veľká epická próza. Netradičná próza,</w:t>
            </w:r>
          </w:p>
          <w:p w14:paraId="728EA98C" w14:textId="0FE0435B" w:rsidR="006C6D4E" w:rsidRPr="009C47EB" w:rsidRDefault="00A54AF9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shd w:val="clear" w:color="auto" w:fill="FFFFFF"/>
              </w:rPr>
              <w:t xml:space="preserve">               </w:t>
            </w:r>
            <w:r w:rsidR="009C47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C47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C47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C6D4E" w:rsidRPr="009C47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C6D4E" w:rsidRPr="009C47EB">
              <w:rPr>
                <w:rFonts w:ascii="Times New Roman" w:hAnsi="Times New Roman"/>
                <w:lang w:eastAsia="sk-SK"/>
              </w:rPr>
              <w:t>téma F. Kafka, implementácia zážitkovej metódy Súťaž o najlepšiu kritiku</w:t>
            </w:r>
          </w:p>
          <w:p w14:paraId="49C5DCCB" w14:textId="77777777" w:rsidR="00DE1CC1" w:rsidRPr="009C47EB" w:rsidRDefault="001521F9" w:rsidP="009C47EB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  - tematický celok Lyrická poézia, téma </w:t>
            </w:r>
            <w:proofErr w:type="spellStart"/>
            <w:r w:rsidRPr="009C47EB">
              <w:rPr>
                <w:rFonts w:ascii="Times New Roman" w:hAnsi="Times New Roman"/>
                <w:shd w:val="clear" w:color="auto" w:fill="FFFFFF"/>
              </w:rPr>
              <w:t>R.Dilong</w:t>
            </w:r>
            <w:proofErr w:type="spellEnd"/>
            <w:r w:rsidRPr="009C47E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9C47EB">
              <w:rPr>
                <w:rFonts w:ascii="Times New Roman" w:hAnsi="Times New Roman"/>
                <w:shd w:val="clear" w:color="auto" w:fill="FFFFFF"/>
              </w:rPr>
              <w:t>R.Fabry</w:t>
            </w:r>
            <w:proofErr w:type="spellEnd"/>
            <w:r w:rsidRPr="009C47EB">
              <w:rPr>
                <w:rFonts w:ascii="Times New Roman" w:hAnsi="Times New Roman"/>
                <w:shd w:val="clear" w:color="auto" w:fill="FFFFFF"/>
              </w:rPr>
              <w:t xml:space="preserve">, automatický text, slovná </w:t>
            </w:r>
            <w:r w:rsidR="00DE1CC1" w:rsidRPr="009C47EB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32092CB3" w14:textId="2984A30C" w:rsidR="001521F9" w:rsidRPr="009C47EB" w:rsidRDefault="00DE1CC1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shd w:val="clear" w:color="auto" w:fill="FFFFFF"/>
              </w:rPr>
              <w:t xml:space="preserve">                </w:t>
            </w:r>
            <w:r w:rsidR="009C47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C47E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="001521F9" w:rsidRPr="009C47EB">
              <w:rPr>
                <w:rFonts w:ascii="Times New Roman" w:hAnsi="Times New Roman"/>
                <w:shd w:val="clear" w:color="auto" w:fill="FFFFFF"/>
              </w:rPr>
              <w:t>hračka; implementácia zážitkovej metódy Fluencia – tvorba rýmov na vybrané slová</w:t>
            </w:r>
          </w:p>
          <w:p w14:paraId="76ACC56A" w14:textId="7B844AC5" w:rsidR="007A7EB8" w:rsidRDefault="007A7EB8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</w:p>
          <w:p w14:paraId="1D3563CD" w14:textId="77777777" w:rsidR="009C47EB" w:rsidRPr="009C47EB" w:rsidRDefault="009C47EB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</w:p>
          <w:p w14:paraId="5D1E5D61" w14:textId="273EBF91" w:rsidR="007A7EB8" w:rsidRPr="009C47EB" w:rsidRDefault="00DE1CC1" w:rsidP="009C47EB">
            <w:pPr>
              <w:spacing w:after="0"/>
              <w:rPr>
                <w:rFonts w:ascii="Times New Roman" w:hAnsi="Times New Roman"/>
                <w:u w:val="single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lastRenderedPageBreak/>
              <w:t xml:space="preserve">                  </w:t>
            </w:r>
            <w:r w:rsidR="007A7EB8" w:rsidRPr="009C47EB">
              <w:rPr>
                <w:rFonts w:ascii="Times New Roman" w:hAnsi="Times New Roman"/>
                <w:u w:val="single"/>
                <w:lang w:eastAsia="sk-SK"/>
              </w:rPr>
              <w:t>Slovenský jazyk a literatúra 4.ročník</w:t>
            </w:r>
          </w:p>
          <w:p w14:paraId="38DBE392" w14:textId="76E74C0C" w:rsidR="00DE1CC1" w:rsidRPr="009C47EB" w:rsidRDefault="00DE1CC1" w:rsidP="009C47EB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  - tematický celok </w:t>
            </w:r>
            <w:r w:rsidRPr="009C47EB">
              <w:rPr>
                <w:rFonts w:ascii="Times New Roman" w:hAnsi="Times New Roman"/>
              </w:rPr>
              <w:t>Veľká epická próza - retrospektívny kompozičný postup</w:t>
            </w:r>
            <w:r w:rsidRPr="009C47EB"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14:paraId="66B63134" w14:textId="1A059DC8" w:rsidR="00DE1CC1" w:rsidRPr="009C47EB" w:rsidRDefault="00DE1CC1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shd w:val="clear" w:color="auto" w:fill="FFFFFF"/>
              </w:rPr>
              <w:t xml:space="preserve">              </w:t>
            </w:r>
            <w:r w:rsidR="009C47E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9C47EB">
              <w:rPr>
                <w:rFonts w:ascii="Times New Roman" w:hAnsi="Times New Roman"/>
                <w:shd w:val="clear" w:color="auto" w:fill="FFFFFF"/>
              </w:rPr>
              <w:t xml:space="preserve">   </w:t>
            </w:r>
            <w:r w:rsidRPr="009C47EB">
              <w:rPr>
                <w:rFonts w:ascii="Times New Roman" w:hAnsi="Times New Roman"/>
                <w:lang w:eastAsia="sk-SK"/>
              </w:rPr>
              <w:t xml:space="preserve">téma L. </w:t>
            </w:r>
            <w:proofErr w:type="spellStart"/>
            <w:r w:rsidRPr="009C47EB">
              <w:rPr>
                <w:rFonts w:ascii="Times New Roman" w:hAnsi="Times New Roman"/>
                <w:lang w:eastAsia="sk-SK"/>
              </w:rPr>
              <w:t>Mňačko</w:t>
            </w:r>
            <w:proofErr w:type="spellEnd"/>
            <w:r w:rsidRPr="009C47EB">
              <w:rPr>
                <w:rFonts w:ascii="Times New Roman" w:hAnsi="Times New Roman"/>
                <w:lang w:eastAsia="sk-SK"/>
              </w:rPr>
              <w:t>: Ako chutí moc, implementácia zážitkovej metódy Aleja</w:t>
            </w:r>
          </w:p>
          <w:p w14:paraId="292113EE" w14:textId="77777777" w:rsidR="00D032CC" w:rsidRPr="009C47EB" w:rsidRDefault="00DE1CC1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  - tematický celok </w:t>
            </w:r>
            <w:r w:rsidRPr="009C47EB">
              <w:rPr>
                <w:rFonts w:ascii="Times New Roman" w:hAnsi="Times New Roman"/>
                <w:shd w:val="clear" w:color="auto" w:fill="FFFFFF"/>
              </w:rPr>
              <w:t xml:space="preserve">Rozprávanie ako útvar umeleckého štýlu, </w:t>
            </w:r>
            <w:r w:rsidRPr="009C47EB">
              <w:rPr>
                <w:rFonts w:ascii="Times New Roman" w:hAnsi="Times New Roman"/>
                <w:lang w:eastAsia="sk-SK"/>
              </w:rPr>
              <w:t xml:space="preserve">téma Rozprávací </w:t>
            </w:r>
          </w:p>
          <w:p w14:paraId="769CAB9E" w14:textId="5066FD06" w:rsidR="00D032CC" w:rsidRPr="009C47EB" w:rsidRDefault="00D032CC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</w:t>
            </w:r>
            <w:r w:rsidR="009C47EB">
              <w:rPr>
                <w:rFonts w:ascii="Times New Roman" w:hAnsi="Times New Roman"/>
                <w:lang w:eastAsia="sk-SK"/>
              </w:rPr>
              <w:t xml:space="preserve">  </w:t>
            </w:r>
            <w:r w:rsidRPr="009C47EB">
              <w:rPr>
                <w:rFonts w:ascii="Times New Roman" w:hAnsi="Times New Roman"/>
                <w:lang w:eastAsia="sk-SK"/>
              </w:rPr>
              <w:t xml:space="preserve">  </w:t>
            </w:r>
            <w:r w:rsidR="00DE1CC1" w:rsidRPr="009C47EB">
              <w:rPr>
                <w:rFonts w:ascii="Times New Roman" w:hAnsi="Times New Roman"/>
                <w:lang w:eastAsia="sk-SK"/>
              </w:rPr>
              <w:t xml:space="preserve">slohový postup, implementácia zážitkovej metódy </w:t>
            </w:r>
            <w:r w:rsidRPr="009C47EB">
              <w:rPr>
                <w:rFonts w:ascii="Times New Roman" w:hAnsi="Times New Roman"/>
                <w:lang w:eastAsia="sk-SK"/>
              </w:rPr>
              <w:t>Fluencia – písanie netradičných</w:t>
            </w:r>
          </w:p>
          <w:p w14:paraId="391A1A85" w14:textId="673AA8B4" w:rsidR="00DE1CC1" w:rsidRPr="009C47EB" w:rsidRDefault="00D032CC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</w:t>
            </w:r>
            <w:r w:rsidR="009C47EB">
              <w:rPr>
                <w:rFonts w:ascii="Times New Roman" w:hAnsi="Times New Roman"/>
                <w:lang w:eastAsia="sk-SK"/>
              </w:rPr>
              <w:t xml:space="preserve">  </w:t>
            </w:r>
            <w:r w:rsidRPr="009C47EB">
              <w:rPr>
                <w:rFonts w:ascii="Times New Roman" w:hAnsi="Times New Roman"/>
                <w:lang w:eastAsia="sk-SK"/>
              </w:rPr>
              <w:t xml:space="preserve">  koncov známych literárnych alebo filmových príbehov </w:t>
            </w:r>
          </w:p>
          <w:p w14:paraId="39782B2C" w14:textId="6F215709" w:rsidR="00DE1CC1" w:rsidRPr="009C47EB" w:rsidRDefault="00DE1CC1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  - tematický celok </w:t>
            </w:r>
            <w:r w:rsidR="00D032CC" w:rsidRPr="009C47EB">
              <w:rPr>
                <w:rFonts w:ascii="Times New Roman" w:hAnsi="Times New Roman"/>
              </w:rPr>
              <w:t>Súčasná lyrická poézia</w:t>
            </w:r>
            <w:r w:rsidRPr="009C47E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9C47EB">
              <w:rPr>
                <w:rFonts w:ascii="Times New Roman" w:hAnsi="Times New Roman"/>
                <w:lang w:eastAsia="sk-SK"/>
              </w:rPr>
              <w:t xml:space="preserve">téma </w:t>
            </w:r>
            <w:r w:rsidR="00D032CC" w:rsidRPr="009C47EB">
              <w:rPr>
                <w:rFonts w:ascii="Times New Roman" w:hAnsi="Times New Roman"/>
                <w:lang w:eastAsia="sk-SK"/>
              </w:rPr>
              <w:t xml:space="preserve">M. </w:t>
            </w:r>
            <w:proofErr w:type="spellStart"/>
            <w:r w:rsidR="00D032CC" w:rsidRPr="009C47EB">
              <w:rPr>
                <w:rFonts w:ascii="Times New Roman" w:hAnsi="Times New Roman"/>
                <w:lang w:eastAsia="sk-SK"/>
              </w:rPr>
              <w:t>Válek</w:t>
            </w:r>
            <w:proofErr w:type="spellEnd"/>
            <w:r w:rsidR="00D032CC" w:rsidRPr="009C47EB">
              <w:rPr>
                <w:rFonts w:ascii="Times New Roman" w:hAnsi="Times New Roman"/>
                <w:lang w:eastAsia="sk-SK"/>
              </w:rPr>
              <w:t xml:space="preserve">, J. Urban, </w:t>
            </w:r>
            <w:r w:rsidRPr="009C47EB">
              <w:rPr>
                <w:rFonts w:ascii="Times New Roman" w:hAnsi="Times New Roman"/>
                <w:lang w:eastAsia="sk-SK"/>
              </w:rPr>
              <w:t xml:space="preserve">  </w:t>
            </w:r>
          </w:p>
          <w:p w14:paraId="521CFC11" w14:textId="6533F82F" w:rsidR="00DE1CC1" w:rsidRPr="009C47EB" w:rsidRDefault="00DE1CC1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</w:t>
            </w:r>
            <w:r w:rsidR="009C47EB">
              <w:rPr>
                <w:rFonts w:ascii="Times New Roman" w:hAnsi="Times New Roman"/>
                <w:lang w:eastAsia="sk-SK"/>
              </w:rPr>
              <w:t xml:space="preserve"> </w:t>
            </w:r>
            <w:r w:rsidRPr="009C47EB">
              <w:rPr>
                <w:rFonts w:ascii="Times New Roman" w:hAnsi="Times New Roman"/>
                <w:lang w:eastAsia="sk-SK"/>
              </w:rPr>
              <w:t xml:space="preserve">  implementácia zážitkových metód Poprehadzované verše a Deravý tex</w:t>
            </w:r>
            <w:r w:rsidR="00D032CC" w:rsidRPr="009C47EB">
              <w:rPr>
                <w:rFonts w:ascii="Times New Roman" w:hAnsi="Times New Roman"/>
                <w:lang w:eastAsia="sk-SK"/>
              </w:rPr>
              <w:t>t</w:t>
            </w:r>
          </w:p>
          <w:p w14:paraId="3CFF0426" w14:textId="3637D221" w:rsidR="00DE1CC1" w:rsidRPr="009C47EB" w:rsidRDefault="00DE1CC1" w:rsidP="009C47EB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  - tematický celok </w:t>
            </w:r>
            <w:r w:rsidR="009C47EB" w:rsidRPr="009C47EB">
              <w:rPr>
                <w:rFonts w:ascii="Times New Roman" w:hAnsi="Times New Roman"/>
                <w:shd w:val="clear" w:color="auto" w:fill="FFFFFF"/>
              </w:rPr>
              <w:t xml:space="preserve">Súčasná epická próza - </w:t>
            </w:r>
            <w:proofErr w:type="spellStart"/>
            <w:r w:rsidR="009C47EB" w:rsidRPr="009C47EB">
              <w:rPr>
                <w:rFonts w:ascii="Times New Roman" w:hAnsi="Times New Roman"/>
                <w:shd w:val="clear" w:color="auto" w:fill="FFFFFF"/>
              </w:rPr>
              <w:t>fantasy</w:t>
            </w:r>
            <w:proofErr w:type="spellEnd"/>
            <w:r w:rsidR="009C47EB" w:rsidRPr="009C47E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9C47EB" w:rsidRPr="009C47EB">
              <w:rPr>
                <w:rFonts w:ascii="Times New Roman" w:hAnsi="Times New Roman"/>
                <w:shd w:val="clear" w:color="auto" w:fill="FFFFFF"/>
              </w:rPr>
              <w:t>sci</w:t>
            </w:r>
            <w:proofErr w:type="spellEnd"/>
            <w:r w:rsidR="009C47EB" w:rsidRPr="009C47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9C47EB" w:rsidRPr="009C47EB">
              <w:rPr>
                <w:rFonts w:ascii="Times New Roman" w:hAnsi="Times New Roman"/>
                <w:shd w:val="clear" w:color="auto" w:fill="FFFFFF"/>
              </w:rPr>
              <w:t>fi</w:t>
            </w:r>
            <w:proofErr w:type="spellEnd"/>
            <w:r w:rsidR="009C47EB" w:rsidRPr="009C47EB">
              <w:rPr>
                <w:rFonts w:ascii="Times New Roman" w:hAnsi="Times New Roman"/>
                <w:shd w:val="clear" w:color="auto" w:fill="FFFFFF"/>
              </w:rPr>
              <w:t xml:space="preserve"> próza</w:t>
            </w:r>
            <w:r w:rsidRPr="009C47EB"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47BAA522" w14:textId="43D66FC5" w:rsidR="009C47EB" w:rsidRPr="009C47EB" w:rsidRDefault="00DE1CC1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shd w:val="clear" w:color="auto" w:fill="FFFFFF"/>
              </w:rPr>
              <w:t xml:space="preserve">               </w:t>
            </w:r>
            <w:r w:rsidR="009C47E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9C47E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9C47EB">
              <w:rPr>
                <w:rFonts w:ascii="Times New Roman" w:hAnsi="Times New Roman"/>
                <w:lang w:eastAsia="sk-SK"/>
              </w:rPr>
              <w:t xml:space="preserve">téma </w:t>
            </w:r>
            <w:r w:rsidR="009C47EB" w:rsidRPr="009C47EB">
              <w:rPr>
                <w:rFonts w:ascii="Times New Roman" w:hAnsi="Times New Roman"/>
                <w:shd w:val="clear" w:color="auto" w:fill="FFFFFF"/>
              </w:rPr>
              <w:t xml:space="preserve">Súčasná epická próza - </w:t>
            </w:r>
            <w:proofErr w:type="spellStart"/>
            <w:r w:rsidR="009C47EB" w:rsidRPr="009C47EB">
              <w:rPr>
                <w:rFonts w:ascii="Times New Roman" w:hAnsi="Times New Roman"/>
                <w:shd w:val="clear" w:color="auto" w:fill="FFFFFF"/>
              </w:rPr>
              <w:t>fantasy</w:t>
            </w:r>
            <w:proofErr w:type="spellEnd"/>
            <w:r w:rsidR="009C47EB" w:rsidRPr="009C47E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9C47EB" w:rsidRPr="009C47EB">
              <w:rPr>
                <w:rFonts w:ascii="Times New Roman" w:hAnsi="Times New Roman"/>
                <w:shd w:val="clear" w:color="auto" w:fill="FFFFFF"/>
              </w:rPr>
              <w:t>sci</w:t>
            </w:r>
            <w:proofErr w:type="spellEnd"/>
            <w:r w:rsidR="009C47EB" w:rsidRPr="009C47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9C47EB" w:rsidRPr="009C47EB">
              <w:rPr>
                <w:rFonts w:ascii="Times New Roman" w:hAnsi="Times New Roman"/>
                <w:shd w:val="clear" w:color="auto" w:fill="FFFFFF"/>
              </w:rPr>
              <w:t>fi</w:t>
            </w:r>
            <w:proofErr w:type="spellEnd"/>
            <w:r w:rsidR="009C47EB" w:rsidRPr="009C47EB">
              <w:rPr>
                <w:rFonts w:ascii="Times New Roman" w:hAnsi="Times New Roman"/>
                <w:shd w:val="clear" w:color="auto" w:fill="FFFFFF"/>
              </w:rPr>
              <w:t xml:space="preserve"> próza</w:t>
            </w:r>
            <w:r w:rsidRPr="009C47EB">
              <w:rPr>
                <w:rFonts w:ascii="Times New Roman" w:hAnsi="Times New Roman"/>
                <w:lang w:eastAsia="sk-SK"/>
              </w:rPr>
              <w:t>, implementácia zážitkovej metódy</w:t>
            </w:r>
          </w:p>
          <w:p w14:paraId="1E4EF5D5" w14:textId="5A5200ED" w:rsidR="00DE1CC1" w:rsidRPr="009C47EB" w:rsidRDefault="009C47EB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</w:t>
            </w:r>
            <w:r>
              <w:rPr>
                <w:rFonts w:ascii="Times New Roman" w:hAnsi="Times New Roman"/>
                <w:lang w:eastAsia="sk-SK"/>
              </w:rPr>
              <w:t xml:space="preserve">   </w:t>
            </w:r>
            <w:r w:rsidRPr="009C47EB">
              <w:rPr>
                <w:rFonts w:ascii="Times New Roman" w:hAnsi="Times New Roman"/>
                <w:lang w:eastAsia="sk-SK"/>
              </w:rPr>
              <w:t xml:space="preserve"> </w:t>
            </w:r>
            <w:r w:rsidR="00DE1CC1" w:rsidRPr="009C47EB">
              <w:rPr>
                <w:rFonts w:ascii="Times New Roman" w:hAnsi="Times New Roman"/>
                <w:lang w:eastAsia="sk-SK"/>
              </w:rPr>
              <w:t xml:space="preserve"> </w:t>
            </w:r>
            <w:r w:rsidRPr="009C47EB">
              <w:rPr>
                <w:rFonts w:ascii="Times New Roman" w:hAnsi="Times New Roman"/>
                <w:lang w:eastAsia="sk-SK"/>
              </w:rPr>
              <w:t>Kvíz</w:t>
            </w:r>
          </w:p>
          <w:p w14:paraId="35AD7854" w14:textId="53AC9604" w:rsidR="009C47EB" w:rsidRPr="009C47EB" w:rsidRDefault="00DE1CC1" w:rsidP="009C47EB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  - tematický celok </w:t>
            </w:r>
            <w:r w:rsidR="009C47EB" w:rsidRPr="009C47EB">
              <w:rPr>
                <w:rFonts w:ascii="Times New Roman" w:hAnsi="Times New Roman"/>
                <w:shd w:val="clear" w:color="auto" w:fill="FFFFFF"/>
              </w:rPr>
              <w:t>Súčasná epická próza-postmoderna</w:t>
            </w:r>
            <w:r w:rsidRPr="009C47EB">
              <w:rPr>
                <w:rFonts w:ascii="Times New Roman" w:hAnsi="Times New Roman"/>
                <w:lang w:eastAsia="sk-SK"/>
              </w:rPr>
              <w:t xml:space="preserve">, téma </w:t>
            </w:r>
            <w:r w:rsidR="009C47EB" w:rsidRPr="009C47EB">
              <w:rPr>
                <w:rFonts w:ascii="Times New Roman" w:hAnsi="Times New Roman"/>
                <w:shd w:val="clear" w:color="auto" w:fill="FFFFFF"/>
              </w:rPr>
              <w:t xml:space="preserve">Súčasná epická próza-   </w:t>
            </w:r>
          </w:p>
          <w:p w14:paraId="608E4BF4" w14:textId="6FC79338" w:rsidR="009C47EB" w:rsidRPr="009C47EB" w:rsidRDefault="009C47EB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shd w:val="clear" w:color="auto" w:fill="FFFFFF"/>
              </w:rPr>
              <w:t xml:space="preserve">          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9C47EB">
              <w:rPr>
                <w:rFonts w:ascii="Times New Roman" w:hAnsi="Times New Roman"/>
                <w:shd w:val="clear" w:color="auto" w:fill="FFFFFF"/>
              </w:rPr>
              <w:t xml:space="preserve">   postmoderna – D. </w:t>
            </w:r>
            <w:proofErr w:type="spellStart"/>
            <w:r w:rsidRPr="009C47EB">
              <w:rPr>
                <w:rFonts w:ascii="Times New Roman" w:hAnsi="Times New Roman"/>
                <w:shd w:val="clear" w:color="auto" w:fill="FFFFFF"/>
              </w:rPr>
              <w:t>Dušek</w:t>
            </w:r>
            <w:proofErr w:type="spellEnd"/>
            <w:r w:rsidRPr="009C47EB">
              <w:rPr>
                <w:rFonts w:ascii="Times New Roman" w:hAnsi="Times New Roman"/>
                <w:shd w:val="clear" w:color="auto" w:fill="FFFFFF"/>
              </w:rPr>
              <w:t>: Kufor na sny</w:t>
            </w:r>
            <w:r w:rsidR="00DE1CC1" w:rsidRPr="009C47EB">
              <w:rPr>
                <w:rFonts w:ascii="Times New Roman" w:hAnsi="Times New Roman"/>
                <w:shd w:val="clear" w:color="auto" w:fill="FFFFFF"/>
              </w:rPr>
              <w:t xml:space="preserve">; implementácia zážitkovej metódy </w:t>
            </w:r>
            <w:r w:rsidRPr="009C47EB">
              <w:rPr>
                <w:rFonts w:ascii="Times New Roman" w:hAnsi="Times New Roman"/>
                <w:lang w:eastAsia="sk-SK"/>
              </w:rPr>
              <w:t>Súťaž</w:t>
            </w:r>
          </w:p>
          <w:p w14:paraId="2D47DC51" w14:textId="5667CD45" w:rsidR="00DE1CC1" w:rsidRPr="009C47EB" w:rsidRDefault="009C47EB" w:rsidP="009C47EB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9C47EB">
              <w:rPr>
                <w:rFonts w:ascii="Times New Roman" w:hAnsi="Times New Roman"/>
                <w:lang w:eastAsia="sk-SK"/>
              </w:rPr>
              <w:t xml:space="preserve">                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9C47EB">
              <w:rPr>
                <w:rFonts w:ascii="Times New Roman" w:hAnsi="Times New Roman"/>
                <w:lang w:eastAsia="sk-SK"/>
              </w:rPr>
              <w:t xml:space="preserve">  o najlepšiu kritiku </w:t>
            </w:r>
          </w:p>
          <w:p w14:paraId="6BC3960E" w14:textId="29C7DB3C" w:rsidR="00061B9E" w:rsidRPr="007B6C7D" w:rsidRDefault="00061B9E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3EA30C7D" w14:textId="77777777" w:rsidTr="0042176E">
        <w:trPr>
          <w:trHeight w:val="3937"/>
        </w:trPr>
        <w:tc>
          <w:tcPr>
            <w:tcW w:w="9212" w:type="dxa"/>
          </w:tcPr>
          <w:p w14:paraId="18F4EB14" w14:textId="0A94134E" w:rsidR="00F305BB" w:rsidRPr="0042176E" w:rsidRDefault="00F305BB" w:rsidP="0042176E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2176E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6EB23F4" w14:textId="77777777"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89705C1" w14:textId="5E838841" w:rsidR="0067560D" w:rsidRPr="0042176E" w:rsidRDefault="0042176E" w:rsidP="0042176E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01AF1">
              <w:rPr>
                <w:rFonts w:ascii="Times New Roman" w:hAnsi="Times New Roman"/>
                <w:color w:val="000000"/>
                <w:lang w:eastAsia="sk-SK"/>
              </w:rPr>
              <w:t>Členky pedagogického klubu SLOVGYMZA s</w:t>
            </w:r>
            <w:r w:rsidR="001C65F9">
              <w:rPr>
                <w:rFonts w:ascii="Times New Roman" w:hAnsi="Times New Roman"/>
                <w:color w:val="000000"/>
                <w:lang w:eastAsia="sk-SK"/>
              </w:rPr>
              <w:t>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 oboznámili sa s vybranými zážitkovými metódami, využívanými v predmete slovenský jazyk a literatúra.  </w:t>
            </w:r>
          </w:p>
          <w:p w14:paraId="120EF9BA" w14:textId="77777777" w:rsidR="0042176E" w:rsidRPr="0042176E" w:rsidRDefault="0042176E" w:rsidP="0042176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4C47FF3" w14:textId="6DF5D111" w:rsidR="0067560D" w:rsidRPr="00F83C68" w:rsidRDefault="0067560D" w:rsidP="0067560D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>pedagogického klubu SLOVGYMZA vytvárali úlohy</w:t>
            </w:r>
            <w:r w:rsidR="001C65F9">
              <w:rPr>
                <w:rFonts w:ascii="Times New Roman" w:hAnsi="Times New Roman"/>
              </w:rPr>
              <w:t xml:space="preserve">, zamerané </w:t>
            </w:r>
            <w:r>
              <w:rPr>
                <w:rFonts w:ascii="Times New Roman" w:hAnsi="Times New Roman"/>
              </w:rPr>
              <w:t xml:space="preserve"> na </w:t>
            </w:r>
            <w:r w:rsidR="001C65F9">
              <w:rPr>
                <w:rFonts w:ascii="Times New Roman" w:hAnsi="Times New Roman"/>
              </w:rPr>
              <w:t xml:space="preserve">implementáciu </w:t>
            </w:r>
            <w:r w:rsidR="00AC367C">
              <w:rPr>
                <w:rFonts w:ascii="Times New Roman" w:hAnsi="Times New Roman"/>
              </w:rPr>
              <w:t>zážitkov</w:t>
            </w:r>
            <w:r w:rsidR="001C65F9">
              <w:rPr>
                <w:rFonts w:ascii="Times New Roman" w:hAnsi="Times New Roman"/>
              </w:rPr>
              <w:t>ých metó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v rámci vybraných tém slovenského jazyka a</w:t>
            </w:r>
            <w:r w:rsidR="0042176E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literatúry</w:t>
            </w:r>
            <w:r w:rsidR="0042176E">
              <w:rPr>
                <w:rFonts w:ascii="Times New Roman" w:hAnsi="Times New Roman"/>
                <w:color w:val="000000"/>
                <w:lang w:eastAsia="sk-SK"/>
              </w:rPr>
              <w:t xml:space="preserve"> v 1. – 4.ročníku.</w:t>
            </w:r>
          </w:p>
          <w:p w14:paraId="398E3899" w14:textId="722EC872" w:rsidR="00F83C68" w:rsidRPr="0042176E" w:rsidRDefault="00F83C68" w:rsidP="0042176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1CE8695" w14:textId="67B0D306" w:rsidR="00F83C68" w:rsidRPr="00077169" w:rsidRDefault="00F83C68" w:rsidP="00F83C68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kračovať vo vytváraní  banky úloh, zameraných na </w:t>
            </w:r>
            <w:r w:rsidR="001C65F9">
              <w:rPr>
                <w:rFonts w:ascii="Times New Roman" w:hAnsi="Times New Roman"/>
              </w:rPr>
              <w:t>implementáciu zážitkových metód</w:t>
            </w:r>
            <w:r w:rsidR="00173748">
              <w:rPr>
                <w:rFonts w:ascii="Times New Roman" w:hAnsi="Times New Roman"/>
              </w:rPr>
              <w:t>.</w:t>
            </w:r>
          </w:p>
          <w:p w14:paraId="1B0DE99C" w14:textId="77777777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14:paraId="7FC7B34D" w14:textId="6BD94E31" w:rsidR="00F83C68" w:rsidRPr="00A54159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: priebežne do 30.6.2022</w:t>
            </w:r>
          </w:p>
          <w:p w14:paraId="2B368291" w14:textId="77777777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29D7BCC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22E6E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03F2B5DF" w14:textId="77777777" w:rsidTr="001A127D">
        <w:tc>
          <w:tcPr>
            <w:tcW w:w="4023" w:type="dxa"/>
          </w:tcPr>
          <w:p w14:paraId="260147C5" w14:textId="523BEC3E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7B7330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1A2B2337" w14:textId="44BACEFE" w:rsidR="00F305BB" w:rsidRPr="007B6C7D" w:rsidRDefault="00B442A7" w:rsidP="007B6C7D">
            <w:pPr>
              <w:tabs>
                <w:tab w:val="left" w:pos="1114"/>
              </w:tabs>
              <w:spacing w:after="0" w:line="240" w:lineRule="auto"/>
            </w:pPr>
            <w:r>
              <w:t>Helena Krajčovičová</w:t>
            </w:r>
          </w:p>
        </w:tc>
      </w:tr>
      <w:tr w:rsidR="00F305BB" w:rsidRPr="007B6C7D" w14:paraId="2051022F" w14:textId="77777777" w:rsidTr="001A127D">
        <w:tc>
          <w:tcPr>
            <w:tcW w:w="4023" w:type="dxa"/>
          </w:tcPr>
          <w:p w14:paraId="1137EB08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29403C2B" w14:textId="45FD39C3" w:rsidR="00F305BB" w:rsidRPr="007B6C7D" w:rsidRDefault="001661D1" w:rsidP="00E61D14">
            <w:pPr>
              <w:tabs>
                <w:tab w:val="left" w:pos="1114"/>
              </w:tabs>
              <w:spacing w:after="0" w:line="240" w:lineRule="auto"/>
            </w:pPr>
            <w:r>
              <w:t>13</w:t>
            </w:r>
            <w:r w:rsidR="00990FB1">
              <w:t>.</w:t>
            </w:r>
            <w:r w:rsidR="00B442A7">
              <w:t>1</w:t>
            </w:r>
            <w:r>
              <w:t>2</w:t>
            </w:r>
            <w:r w:rsidR="00990FB1">
              <w:t>.202</w:t>
            </w:r>
            <w:r w:rsidR="00F83C68">
              <w:t>1</w:t>
            </w:r>
          </w:p>
        </w:tc>
      </w:tr>
      <w:tr w:rsidR="00F305BB" w:rsidRPr="007B6C7D" w14:paraId="07AFE753" w14:textId="77777777" w:rsidTr="001A127D">
        <w:tc>
          <w:tcPr>
            <w:tcW w:w="4023" w:type="dxa"/>
          </w:tcPr>
          <w:p w14:paraId="5ECD8044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CBE9D9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641706E7" w14:textId="77777777" w:rsidTr="001A127D">
        <w:tc>
          <w:tcPr>
            <w:tcW w:w="4023" w:type="dxa"/>
          </w:tcPr>
          <w:p w14:paraId="024A033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6B1BD1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72D0FEB5" w14:textId="77777777" w:rsidTr="001A127D">
        <w:tc>
          <w:tcPr>
            <w:tcW w:w="4023" w:type="dxa"/>
          </w:tcPr>
          <w:p w14:paraId="6270C4E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1B3F9F5A" w14:textId="17EA7BEA" w:rsidR="00DB5894" w:rsidRPr="007B6C7D" w:rsidRDefault="001661D1" w:rsidP="00DB5894">
            <w:pPr>
              <w:tabs>
                <w:tab w:val="left" w:pos="1114"/>
              </w:tabs>
              <w:spacing w:after="0" w:line="240" w:lineRule="auto"/>
            </w:pPr>
            <w:r>
              <w:t>13</w:t>
            </w:r>
            <w:r w:rsidR="00F83C68">
              <w:t>.</w:t>
            </w:r>
            <w:r w:rsidR="00B442A7">
              <w:t>1</w:t>
            </w:r>
            <w:r>
              <w:t>2</w:t>
            </w:r>
            <w:r w:rsidR="00F83C68">
              <w:t>.2021</w:t>
            </w:r>
          </w:p>
        </w:tc>
      </w:tr>
      <w:tr w:rsidR="00DB5894" w:rsidRPr="007B6C7D" w14:paraId="4B689AAF" w14:textId="77777777" w:rsidTr="001A127D">
        <w:tc>
          <w:tcPr>
            <w:tcW w:w="4023" w:type="dxa"/>
          </w:tcPr>
          <w:p w14:paraId="56C85CB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F9AA99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063AD158" w14:textId="77777777" w:rsidR="0042176E" w:rsidRDefault="0042176E" w:rsidP="00B440DB">
      <w:pPr>
        <w:tabs>
          <w:tab w:val="left" w:pos="1114"/>
        </w:tabs>
      </w:pPr>
    </w:p>
    <w:p w14:paraId="1CCDA455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74E69DF9" w14:textId="6E8CC697" w:rsidR="00C47FE5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14:paraId="29AB83F8" w14:textId="77777777" w:rsidR="00B1260D" w:rsidRDefault="00B1260D" w:rsidP="00B440DB">
      <w:pPr>
        <w:tabs>
          <w:tab w:val="left" w:pos="1114"/>
        </w:tabs>
      </w:pPr>
    </w:p>
    <w:p w14:paraId="4E475876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7C4D64C0" wp14:editId="401F13BC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7C36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8865AF8" w14:textId="77777777" w:rsidTr="001745A4">
        <w:tc>
          <w:tcPr>
            <w:tcW w:w="3528" w:type="dxa"/>
          </w:tcPr>
          <w:p w14:paraId="46BEF92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76A6A8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A0FA0A7" w14:textId="77777777" w:rsidTr="001745A4">
        <w:tc>
          <w:tcPr>
            <w:tcW w:w="3528" w:type="dxa"/>
          </w:tcPr>
          <w:p w14:paraId="155CBB5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18B5A30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6E00B887" w14:textId="77777777" w:rsidTr="001745A4">
        <w:tc>
          <w:tcPr>
            <w:tcW w:w="3528" w:type="dxa"/>
          </w:tcPr>
          <w:p w14:paraId="44930FD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8D4926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2215590D" w14:textId="77777777" w:rsidTr="001745A4">
        <w:tc>
          <w:tcPr>
            <w:tcW w:w="3528" w:type="dxa"/>
          </w:tcPr>
          <w:p w14:paraId="2CB407B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1987D8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0B22A21C" w14:textId="77777777" w:rsidTr="001745A4">
        <w:tc>
          <w:tcPr>
            <w:tcW w:w="3528" w:type="dxa"/>
          </w:tcPr>
          <w:p w14:paraId="2805FE7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9011F8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709C771A" w14:textId="77777777" w:rsidTr="001745A4">
        <w:tc>
          <w:tcPr>
            <w:tcW w:w="3528" w:type="dxa"/>
          </w:tcPr>
          <w:p w14:paraId="4AB1C48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0CCEC9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3D920706" w14:textId="77777777" w:rsidR="00F305BB" w:rsidRDefault="00F305BB" w:rsidP="00D0796E"/>
    <w:p w14:paraId="26243E4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57762679" w14:textId="77777777" w:rsidR="00F305BB" w:rsidRDefault="00F305BB" w:rsidP="00D0796E"/>
    <w:p w14:paraId="6AAED362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4FF0583A" w14:textId="2681FCDB" w:rsidR="00F305BB" w:rsidRDefault="00F305BB" w:rsidP="00D0796E">
      <w:r>
        <w:t>Dátum konania stretnutia:</w:t>
      </w:r>
      <w:r w:rsidR="00EF368A">
        <w:t xml:space="preserve"> </w:t>
      </w:r>
      <w:r w:rsidR="00DF1AD5">
        <w:t>13.12</w:t>
      </w:r>
      <w:r w:rsidR="001A127D">
        <w:t>.202</w:t>
      </w:r>
      <w:r w:rsidR="007B7330">
        <w:t>1</w:t>
      </w:r>
    </w:p>
    <w:p w14:paraId="52758C0D" w14:textId="2A642774" w:rsidR="00F305BB" w:rsidRDefault="00F305BB" w:rsidP="00D0796E">
      <w:r>
        <w:t>Trvanie stretnutia: od</w:t>
      </w:r>
      <w:r w:rsidR="00EF368A">
        <w:t xml:space="preserve"> 1</w:t>
      </w:r>
      <w:r w:rsidR="00DF1AD5">
        <w:t>4</w:t>
      </w:r>
      <w:r w:rsidR="00EF368A">
        <w:t xml:space="preserve">:00 </w:t>
      </w:r>
      <w:r>
        <w:t>hod</w:t>
      </w:r>
      <w:r w:rsidR="00EF368A">
        <w:t>.</w:t>
      </w:r>
      <w:r>
        <w:tab/>
        <w:t>do</w:t>
      </w:r>
      <w:r w:rsidR="00EF368A">
        <w:t xml:space="preserve"> 1</w:t>
      </w:r>
      <w:r w:rsidR="00DF1AD5">
        <w:t>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028AA68B" w14:textId="77777777" w:rsidR="00F305BB" w:rsidRDefault="00F305BB" w:rsidP="00D0796E"/>
    <w:p w14:paraId="1C23D17B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0766863" w14:textId="77777777" w:rsidTr="0000510A">
        <w:trPr>
          <w:trHeight w:val="337"/>
        </w:trPr>
        <w:tc>
          <w:tcPr>
            <w:tcW w:w="544" w:type="dxa"/>
          </w:tcPr>
          <w:p w14:paraId="25280AE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C36A7F2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D59D99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90BB04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7DA82087" w14:textId="77777777" w:rsidTr="0000510A">
        <w:trPr>
          <w:trHeight w:val="337"/>
        </w:trPr>
        <w:tc>
          <w:tcPr>
            <w:tcW w:w="544" w:type="dxa"/>
          </w:tcPr>
          <w:p w14:paraId="398F7A94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505E46B9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4BCC0192" w14:textId="77777777" w:rsidR="00963035" w:rsidRPr="007B6C7D" w:rsidRDefault="00963035" w:rsidP="00963035"/>
        </w:tc>
        <w:tc>
          <w:tcPr>
            <w:tcW w:w="2306" w:type="dxa"/>
          </w:tcPr>
          <w:p w14:paraId="6C651A20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08B9020F" w14:textId="77777777" w:rsidTr="0000510A">
        <w:trPr>
          <w:trHeight w:val="337"/>
        </w:trPr>
        <w:tc>
          <w:tcPr>
            <w:tcW w:w="544" w:type="dxa"/>
          </w:tcPr>
          <w:p w14:paraId="35F4D241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C32E128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16F47155" w14:textId="77777777" w:rsidR="00963035" w:rsidRPr="007B6C7D" w:rsidRDefault="00963035" w:rsidP="00963035"/>
        </w:tc>
        <w:tc>
          <w:tcPr>
            <w:tcW w:w="2306" w:type="dxa"/>
          </w:tcPr>
          <w:p w14:paraId="3AAC8D64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1424D730" w14:textId="77777777" w:rsidTr="0000510A">
        <w:trPr>
          <w:trHeight w:val="337"/>
        </w:trPr>
        <w:tc>
          <w:tcPr>
            <w:tcW w:w="544" w:type="dxa"/>
          </w:tcPr>
          <w:p w14:paraId="3C90ACED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1546D1C6" w14:textId="2A49AC94" w:rsidR="00990FB1" w:rsidRPr="007B6C7D" w:rsidRDefault="007B7330" w:rsidP="00990FB1">
            <w:r>
              <w:t>Helena Krajčovičová</w:t>
            </w:r>
          </w:p>
        </w:tc>
        <w:tc>
          <w:tcPr>
            <w:tcW w:w="2427" w:type="dxa"/>
          </w:tcPr>
          <w:p w14:paraId="58EA4BF4" w14:textId="77777777" w:rsidR="00990FB1" w:rsidRPr="007B6C7D" w:rsidRDefault="00990FB1" w:rsidP="00990FB1"/>
        </w:tc>
        <w:tc>
          <w:tcPr>
            <w:tcW w:w="2306" w:type="dxa"/>
          </w:tcPr>
          <w:p w14:paraId="2F70C43B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C5E7C67" w14:textId="77777777" w:rsidTr="0000510A">
        <w:trPr>
          <w:trHeight w:val="355"/>
        </w:trPr>
        <w:tc>
          <w:tcPr>
            <w:tcW w:w="544" w:type="dxa"/>
          </w:tcPr>
          <w:p w14:paraId="6460186A" w14:textId="77777777" w:rsidR="00990FB1" w:rsidRPr="007B6C7D" w:rsidRDefault="00990FB1" w:rsidP="00990FB1">
            <w:r>
              <w:t>4.</w:t>
            </w:r>
          </w:p>
        </w:tc>
        <w:tc>
          <w:tcPr>
            <w:tcW w:w="3935" w:type="dxa"/>
          </w:tcPr>
          <w:p w14:paraId="55957B64" w14:textId="1E0AF1B4" w:rsidR="00990FB1" w:rsidRPr="007B6C7D" w:rsidRDefault="007B7330" w:rsidP="00990FB1">
            <w:r>
              <w:t>Lenka Štalmachová</w:t>
            </w:r>
          </w:p>
        </w:tc>
        <w:tc>
          <w:tcPr>
            <w:tcW w:w="2427" w:type="dxa"/>
          </w:tcPr>
          <w:p w14:paraId="62AB7FD8" w14:textId="77777777" w:rsidR="00990FB1" w:rsidRPr="007B6C7D" w:rsidRDefault="00990FB1" w:rsidP="00990FB1"/>
        </w:tc>
        <w:tc>
          <w:tcPr>
            <w:tcW w:w="2306" w:type="dxa"/>
          </w:tcPr>
          <w:p w14:paraId="68547D79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7416966" w14:textId="77777777" w:rsidTr="0000510A">
        <w:trPr>
          <w:trHeight w:val="355"/>
        </w:trPr>
        <w:tc>
          <w:tcPr>
            <w:tcW w:w="544" w:type="dxa"/>
          </w:tcPr>
          <w:p w14:paraId="1FD72F0C" w14:textId="63EB5EA3" w:rsidR="00990FB1" w:rsidRPr="007B6C7D" w:rsidRDefault="00990FB1" w:rsidP="00990FB1"/>
        </w:tc>
        <w:tc>
          <w:tcPr>
            <w:tcW w:w="3935" w:type="dxa"/>
          </w:tcPr>
          <w:p w14:paraId="1D34989B" w14:textId="57DA11D8" w:rsidR="00990FB1" w:rsidRPr="007B6C7D" w:rsidRDefault="00990FB1" w:rsidP="00990FB1"/>
        </w:tc>
        <w:tc>
          <w:tcPr>
            <w:tcW w:w="2427" w:type="dxa"/>
          </w:tcPr>
          <w:p w14:paraId="05CF4376" w14:textId="77777777" w:rsidR="00990FB1" w:rsidRPr="007B6C7D" w:rsidRDefault="00990FB1" w:rsidP="00990FB1"/>
        </w:tc>
        <w:tc>
          <w:tcPr>
            <w:tcW w:w="2306" w:type="dxa"/>
          </w:tcPr>
          <w:p w14:paraId="7B5BAE7A" w14:textId="24E748A1" w:rsidR="00990FB1" w:rsidRPr="007B6C7D" w:rsidRDefault="00990FB1" w:rsidP="00990FB1"/>
        </w:tc>
      </w:tr>
      <w:tr w:rsidR="0000510A" w:rsidRPr="007B6C7D" w14:paraId="78FA82AF" w14:textId="77777777" w:rsidTr="0000510A">
        <w:trPr>
          <w:trHeight w:val="355"/>
        </w:trPr>
        <w:tc>
          <w:tcPr>
            <w:tcW w:w="544" w:type="dxa"/>
          </w:tcPr>
          <w:p w14:paraId="737510E5" w14:textId="77777777" w:rsidR="0000510A" w:rsidRPr="007B6C7D" w:rsidRDefault="0000510A" w:rsidP="001745A4"/>
        </w:tc>
        <w:tc>
          <w:tcPr>
            <w:tcW w:w="3935" w:type="dxa"/>
          </w:tcPr>
          <w:p w14:paraId="6D160CC9" w14:textId="77777777" w:rsidR="0000510A" w:rsidRPr="007B6C7D" w:rsidRDefault="0000510A" w:rsidP="001745A4"/>
        </w:tc>
        <w:tc>
          <w:tcPr>
            <w:tcW w:w="2427" w:type="dxa"/>
          </w:tcPr>
          <w:p w14:paraId="01F574EF" w14:textId="77777777" w:rsidR="0000510A" w:rsidRPr="007B6C7D" w:rsidRDefault="0000510A" w:rsidP="001745A4"/>
        </w:tc>
        <w:tc>
          <w:tcPr>
            <w:tcW w:w="2306" w:type="dxa"/>
          </w:tcPr>
          <w:p w14:paraId="40939651" w14:textId="77777777" w:rsidR="0000510A" w:rsidRPr="007B6C7D" w:rsidRDefault="0000510A" w:rsidP="001745A4"/>
        </w:tc>
      </w:tr>
      <w:tr w:rsidR="0000510A" w:rsidRPr="007B6C7D" w14:paraId="4E6C28FA" w14:textId="77777777" w:rsidTr="0000510A">
        <w:trPr>
          <w:trHeight w:val="355"/>
        </w:trPr>
        <w:tc>
          <w:tcPr>
            <w:tcW w:w="544" w:type="dxa"/>
          </w:tcPr>
          <w:p w14:paraId="3D745B93" w14:textId="77777777" w:rsidR="0000510A" w:rsidRPr="007B6C7D" w:rsidRDefault="0000510A" w:rsidP="001745A4"/>
        </w:tc>
        <w:tc>
          <w:tcPr>
            <w:tcW w:w="3935" w:type="dxa"/>
          </w:tcPr>
          <w:p w14:paraId="33E9F4BD" w14:textId="77777777" w:rsidR="0000510A" w:rsidRPr="007B6C7D" w:rsidRDefault="0000510A" w:rsidP="001745A4"/>
        </w:tc>
        <w:tc>
          <w:tcPr>
            <w:tcW w:w="2427" w:type="dxa"/>
          </w:tcPr>
          <w:p w14:paraId="315EC470" w14:textId="77777777" w:rsidR="0000510A" w:rsidRPr="007B6C7D" w:rsidRDefault="0000510A" w:rsidP="001745A4"/>
        </w:tc>
        <w:tc>
          <w:tcPr>
            <w:tcW w:w="2306" w:type="dxa"/>
          </w:tcPr>
          <w:p w14:paraId="1BA2C4FF" w14:textId="77777777" w:rsidR="0000510A" w:rsidRPr="007B6C7D" w:rsidRDefault="0000510A" w:rsidP="001745A4"/>
        </w:tc>
      </w:tr>
      <w:tr w:rsidR="0000510A" w:rsidRPr="007B6C7D" w14:paraId="3433074A" w14:textId="77777777" w:rsidTr="0000510A">
        <w:trPr>
          <w:trHeight w:val="355"/>
        </w:trPr>
        <w:tc>
          <w:tcPr>
            <w:tcW w:w="544" w:type="dxa"/>
          </w:tcPr>
          <w:p w14:paraId="266CDD75" w14:textId="77777777" w:rsidR="0000510A" w:rsidRPr="007B6C7D" w:rsidRDefault="0000510A" w:rsidP="001745A4"/>
        </w:tc>
        <w:tc>
          <w:tcPr>
            <w:tcW w:w="3935" w:type="dxa"/>
          </w:tcPr>
          <w:p w14:paraId="397894CA" w14:textId="77777777" w:rsidR="0000510A" w:rsidRPr="007B6C7D" w:rsidRDefault="0000510A" w:rsidP="001745A4"/>
        </w:tc>
        <w:tc>
          <w:tcPr>
            <w:tcW w:w="2427" w:type="dxa"/>
          </w:tcPr>
          <w:p w14:paraId="61F0E791" w14:textId="77777777" w:rsidR="0000510A" w:rsidRPr="007B6C7D" w:rsidRDefault="0000510A" w:rsidP="001745A4"/>
        </w:tc>
        <w:tc>
          <w:tcPr>
            <w:tcW w:w="2306" w:type="dxa"/>
          </w:tcPr>
          <w:p w14:paraId="71F08BE0" w14:textId="77777777" w:rsidR="0000510A" w:rsidRPr="007B6C7D" w:rsidRDefault="0000510A" w:rsidP="001745A4"/>
        </w:tc>
      </w:tr>
      <w:tr w:rsidR="0000510A" w:rsidRPr="007B6C7D" w14:paraId="7E7F6CFD" w14:textId="77777777" w:rsidTr="0000510A">
        <w:trPr>
          <w:trHeight w:val="337"/>
        </w:trPr>
        <w:tc>
          <w:tcPr>
            <w:tcW w:w="544" w:type="dxa"/>
          </w:tcPr>
          <w:p w14:paraId="24AB5F8D" w14:textId="77777777" w:rsidR="0000510A" w:rsidRPr="007B6C7D" w:rsidRDefault="0000510A" w:rsidP="007A6CFA"/>
        </w:tc>
        <w:tc>
          <w:tcPr>
            <w:tcW w:w="3935" w:type="dxa"/>
          </w:tcPr>
          <w:p w14:paraId="5D7D6A81" w14:textId="77777777" w:rsidR="0000510A" w:rsidRPr="007B6C7D" w:rsidRDefault="0000510A" w:rsidP="001745A4"/>
        </w:tc>
        <w:tc>
          <w:tcPr>
            <w:tcW w:w="2427" w:type="dxa"/>
          </w:tcPr>
          <w:p w14:paraId="2F6BBF3D" w14:textId="77777777" w:rsidR="0000510A" w:rsidRPr="007B6C7D" w:rsidRDefault="0000510A" w:rsidP="001745A4"/>
        </w:tc>
        <w:tc>
          <w:tcPr>
            <w:tcW w:w="2306" w:type="dxa"/>
          </w:tcPr>
          <w:p w14:paraId="539461F9" w14:textId="77777777" w:rsidR="0000510A" w:rsidRPr="007B6C7D" w:rsidRDefault="0000510A" w:rsidP="001745A4"/>
        </w:tc>
      </w:tr>
      <w:tr w:rsidR="0000510A" w:rsidRPr="007B6C7D" w14:paraId="7E0D648A" w14:textId="77777777" w:rsidTr="0000510A">
        <w:trPr>
          <w:trHeight w:val="337"/>
        </w:trPr>
        <w:tc>
          <w:tcPr>
            <w:tcW w:w="544" w:type="dxa"/>
          </w:tcPr>
          <w:p w14:paraId="79851673" w14:textId="77777777" w:rsidR="0000510A" w:rsidRPr="007B6C7D" w:rsidRDefault="0000510A" w:rsidP="001745A4"/>
        </w:tc>
        <w:tc>
          <w:tcPr>
            <w:tcW w:w="3935" w:type="dxa"/>
          </w:tcPr>
          <w:p w14:paraId="01BB3364" w14:textId="77777777" w:rsidR="0000510A" w:rsidRPr="007B6C7D" w:rsidRDefault="0000510A" w:rsidP="001745A4"/>
        </w:tc>
        <w:tc>
          <w:tcPr>
            <w:tcW w:w="2427" w:type="dxa"/>
          </w:tcPr>
          <w:p w14:paraId="05AF2F51" w14:textId="77777777" w:rsidR="0000510A" w:rsidRPr="007B6C7D" w:rsidRDefault="0000510A" w:rsidP="001745A4"/>
        </w:tc>
        <w:tc>
          <w:tcPr>
            <w:tcW w:w="2306" w:type="dxa"/>
          </w:tcPr>
          <w:p w14:paraId="2CB6DB72" w14:textId="77777777" w:rsidR="0000510A" w:rsidRPr="007B6C7D" w:rsidRDefault="0000510A" w:rsidP="001745A4"/>
        </w:tc>
      </w:tr>
      <w:tr w:rsidR="0000510A" w:rsidRPr="007B6C7D" w14:paraId="422968EE" w14:textId="77777777" w:rsidTr="0000510A">
        <w:trPr>
          <w:trHeight w:val="337"/>
        </w:trPr>
        <w:tc>
          <w:tcPr>
            <w:tcW w:w="544" w:type="dxa"/>
          </w:tcPr>
          <w:p w14:paraId="62D705AB" w14:textId="77777777" w:rsidR="0000510A" w:rsidRPr="007B6C7D" w:rsidRDefault="0000510A" w:rsidP="001745A4"/>
        </w:tc>
        <w:tc>
          <w:tcPr>
            <w:tcW w:w="3935" w:type="dxa"/>
          </w:tcPr>
          <w:p w14:paraId="6E015932" w14:textId="77777777" w:rsidR="0000510A" w:rsidRPr="007B6C7D" w:rsidRDefault="0000510A" w:rsidP="001745A4"/>
        </w:tc>
        <w:tc>
          <w:tcPr>
            <w:tcW w:w="2427" w:type="dxa"/>
          </w:tcPr>
          <w:p w14:paraId="44C7B878" w14:textId="77777777" w:rsidR="0000510A" w:rsidRPr="007B6C7D" w:rsidRDefault="0000510A" w:rsidP="001745A4"/>
        </w:tc>
        <w:tc>
          <w:tcPr>
            <w:tcW w:w="2306" w:type="dxa"/>
          </w:tcPr>
          <w:p w14:paraId="3CFC9D40" w14:textId="77777777" w:rsidR="0000510A" w:rsidRPr="007B6C7D" w:rsidRDefault="0000510A" w:rsidP="001745A4"/>
        </w:tc>
      </w:tr>
      <w:tr w:rsidR="0000510A" w:rsidRPr="007B6C7D" w14:paraId="229306BA" w14:textId="77777777" w:rsidTr="0000510A">
        <w:trPr>
          <w:trHeight w:val="337"/>
        </w:trPr>
        <w:tc>
          <w:tcPr>
            <w:tcW w:w="544" w:type="dxa"/>
          </w:tcPr>
          <w:p w14:paraId="49AB53A5" w14:textId="77777777" w:rsidR="0000510A" w:rsidRPr="007B6C7D" w:rsidRDefault="0000510A" w:rsidP="001745A4"/>
        </w:tc>
        <w:tc>
          <w:tcPr>
            <w:tcW w:w="3935" w:type="dxa"/>
          </w:tcPr>
          <w:p w14:paraId="4CB4AAF8" w14:textId="77777777" w:rsidR="0000510A" w:rsidRPr="007B6C7D" w:rsidRDefault="0000510A" w:rsidP="001745A4"/>
        </w:tc>
        <w:tc>
          <w:tcPr>
            <w:tcW w:w="2427" w:type="dxa"/>
          </w:tcPr>
          <w:p w14:paraId="4A0FD79E" w14:textId="77777777" w:rsidR="0000510A" w:rsidRPr="007B6C7D" w:rsidRDefault="0000510A" w:rsidP="001745A4"/>
        </w:tc>
        <w:tc>
          <w:tcPr>
            <w:tcW w:w="2306" w:type="dxa"/>
          </w:tcPr>
          <w:p w14:paraId="5CCF94F9" w14:textId="77777777" w:rsidR="0000510A" w:rsidRPr="007B6C7D" w:rsidRDefault="0000510A" w:rsidP="001745A4"/>
        </w:tc>
      </w:tr>
      <w:tr w:rsidR="0000510A" w:rsidRPr="007B6C7D" w14:paraId="2A89FEE8" w14:textId="77777777" w:rsidTr="0000510A">
        <w:trPr>
          <w:trHeight w:val="337"/>
        </w:trPr>
        <w:tc>
          <w:tcPr>
            <w:tcW w:w="544" w:type="dxa"/>
          </w:tcPr>
          <w:p w14:paraId="7D75C11E" w14:textId="77777777" w:rsidR="0000510A" w:rsidRPr="007B6C7D" w:rsidRDefault="0000510A" w:rsidP="001745A4"/>
        </w:tc>
        <w:tc>
          <w:tcPr>
            <w:tcW w:w="3935" w:type="dxa"/>
          </w:tcPr>
          <w:p w14:paraId="297E9AE7" w14:textId="77777777" w:rsidR="0000510A" w:rsidRPr="007B6C7D" w:rsidRDefault="0000510A" w:rsidP="001745A4"/>
        </w:tc>
        <w:tc>
          <w:tcPr>
            <w:tcW w:w="2427" w:type="dxa"/>
          </w:tcPr>
          <w:p w14:paraId="79096542" w14:textId="77777777" w:rsidR="0000510A" w:rsidRPr="007B6C7D" w:rsidRDefault="0000510A" w:rsidP="001745A4"/>
        </w:tc>
        <w:tc>
          <w:tcPr>
            <w:tcW w:w="2306" w:type="dxa"/>
          </w:tcPr>
          <w:p w14:paraId="787E90E8" w14:textId="77777777" w:rsidR="0000510A" w:rsidRPr="007B6C7D" w:rsidRDefault="0000510A" w:rsidP="001745A4"/>
        </w:tc>
      </w:tr>
      <w:tr w:rsidR="0000510A" w:rsidRPr="007B6C7D" w14:paraId="22198E1E" w14:textId="77777777" w:rsidTr="0000510A">
        <w:trPr>
          <w:trHeight w:val="337"/>
        </w:trPr>
        <w:tc>
          <w:tcPr>
            <w:tcW w:w="544" w:type="dxa"/>
          </w:tcPr>
          <w:p w14:paraId="0B04D00B" w14:textId="77777777" w:rsidR="0000510A" w:rsidRPr="007B6C7D" w:rsidRDefault="0000510A" w:rsidP="001745A4"/>
        </w:tc>
        <w:tc>
          <w:tcPr>
            <w:tcW w:w="3935" w:type="dxa"/>
          </w:tcPr>
          <w:p w14:paraId="52ADED98" w14:textId="77777777" w:rsidR="0000510A" w:rsidRPr="007B6C7D" w:rsidRDefault="0000510A" w:rsidP="001745A4"/>
        </w:tc>
        <w:tc>
          <w:tcPr>
            <w:tcW w:w="2427" w:type="dxa"/>
          </w:tcPr>
          <w:p w14:paraId="7580B183" w14:textId="77777777" w:rsidR="0000510A" w:rsidRPr="007B6C7D" w:rsidRDefault="0000510A" w:rsidP="001745A4"/>
        </w:tc>
        <w:tc>
          <w:tcPr>
            <w:tcW w:w="2306" w:type="dxa"/>
          </w:tcPr>
          <w:p w14:paraId="6526F1DD" w14:textId="77777777" w:rsidR="0000510A" w:rsidRPr="007B6C7D" w:rsidRDefault="0000510A" w:rsidP="001745A4"/>
        </w:tc>
      </w:tr>
      <w:tr w:rsidR="0000510A" w:rsidRPr="007B6C7D" w14:paraId="386F1067" w14:textId="77777777" w:rsidTr="0000510A">
        <w:trPr>
          <w:trHeight w:val="337"/>
        </w:trPr>
        <w:tc>
          <w:tcPr>
            <w:tcW w:w="544" w:type="dxa"/>
          </w:tcPr>
          <w:p w14:paraId="496DDEC7" w14:textId="77777777" w:rsidR="0000510A" w:rsidRPr="007B6C7D" w:rsidRDefault="0000510A" w:rsidP="001745A4"/>
        </w:tc>
        <w:tc>
          <w:tcPr>
            <w:tcW w:w="3935" w:type="dxa"/>
          </w:tcPr>
          <w:p w14:paraId="170855E2" w14:textId="77777777" w:rsidR="0000510A" w:rsidRPr="007B6C7D" w:rsidRDefault="0000510A" w:rsidP="001745A4"/>
        </w:tc>
        <w:tc>
          <w:tcPr>
            <w:tcW w:w="2427" w:type="dxa"/>
          </w:tcPr>
          <w:p w14:paraId="35D36D8F" w14:textId="77777777" w:rsidR="0000510A" w:rsidRPr="007B6C7D" w:rsidRDefault="0000510A" w:rsidP="001745A4"/>
        </w:tc>
        <w:tc>
          <w:tcPr>
            <w:tcW w:w="2306" w:type="dxa"/>
          </w:tcPr>
          <w:p w14:paraId="0B1ED21B" w14:textId="77777777" w:rsidR="0000510A" w:rsidRPr="007B6C7D" w:rsidRDefault="0000510A" w:rsidP="001745A4"/>
        </w:tc>
      </w:tr>
      <w:tr w:rsidR="0000510A" w:rsidRPr="007B6C7D" w14:paraId="5D89FDD9" w14:textId="77777777" w:rsidTr="0000510A">
        <w:trPr>
          <w:trHeight w:val="337"/>
        </w:trPr>
        <w:tc>
          <w:tcPr>
            <w:tcW w:w="544" w:type="dxa"/>
          </w:tcPr>
          <w:p w14:paraId="17D51AE8" w14:textId="77777777" w:rsidR="0000510A" w:rsidRPr="007B6C7D" w:rsidRDefault="0000510A" w:rsidP="001745A4"/>
        </w:tc>
        <w:tc>
          <w:tcPr>
            <w:tcW w:w="3935" w:type="dxa"/>
          </w:tcPr>
          <w:p w14:paraId="657607CD" w14:textId="77777777" w:rsidR="0000510A" w:rsidRPr="007B6C7D" w:rsidRDefault="0000510A" w:rsidP="001745A4"/>
        </w:tc>
        <w:tc>
          <w:tcPr>
            <w:tcW w:w="2427" w:type="dxa"/>
          </w:tcPr>
          <w:p w14:paraId="7C163549" w14:textId="77777777" w:rsidR="0000510A" w:rsidRPr="007B6C7D" w:rsidRDefault="0000510A" w:rsidP="001745A4"/>
        </w:tc>
        <w:tc>
          <w:tcPr>
            <w:tcW w:w="2306" w:type="dxa"/>
          </w:tcPr>
          <w:p w14:paraId="7B072E59" w14:textId="77777777" w:rsidR="0000510A" w:rsidRPr="007B6C7D" w:rsidRDefault="0000510A" w:rsidP="001745A4"/>
        </w:tc>
      </w:tr>
      <w:tr w:rsidR="0000510A" w:rsidRPr="007B6C7D" w14:paraId="3DD1C98B" w14:textId="77777777" w:rsidTr="0000510A">
        <w:trPr>
          <w:trHeight w:val="355"/>
        </w:trPr>
        <w:tc>
          <w:tcPr>
            <w:tcW w:w="544" w:type="dxa"/>
          </w:tcPr>
          <w:p w14:paraId="11DC4EDE" w14:textId="77777777" w:rsidR="0000510A" w:rsidRPr="007B6C7D" w:rsidRDefault="0000510A" w:rsidP="001745A4"/>
        </w:tc>
        <w:tc>
          <w:tcPr>
            <w:tcW w:w="3935" w:type="dxa"/>
          </w:tcPr>
          <w:p w14:paraId="4BCA56BE" w14:textId="77777777" w:rsidR="0000510A" w:rsidRPr="007B6C7D" w:rsidRDefault="0000510A" w:rsidP="001745A4"/>
        </w:tc>
        <w:tc>
          <w:tcPr>
            <w:tcW w:w="2427" w:type="dxa"/>
          </w:tcPr>
          <w:p w14:paraId="2C6E846D" w14:textId="77777777" w:rsidR="0000510A" w:rsidRPr="007B6C7D" w:rsidRDefault="0000510A" w:rsidP="001745A4"/>
        </w:tc>
        <w:tc>
          <w:tcPr>
            <w:tcW w:w="2306" w:type="dxa"/>
          </w:tcPr>
          <w:p w14:paraId="26DB156D" w14:textId="77777777" w:rsidR="0000510A" w:rsidRPr="007B6C7D" w:rsidRDefault="0000510A" w:rsidP="001745A4"/>
        </w:tc>
      </w:tr>
      <w:tr w:rsidR="0000510A" w:rsidRPr="007B6C7D" w14:paraId="450C214D" w14:textId="77777777" w:rsidTr="0000510A">
        <w:trPr>
          <w:trHeight w:val="355"/>
        </w:trPr>
        <w:tc>
          <w:tcPr>
            <w:tcW w:w="544" w:type="dxa"/>
          </w:tcPr>
          <w:p w14:paraId="342DB642" w14:textId="77777777" w:rsidR="0000510A" w:rsidRPr="007B6C7D" w:rsidRDefault="0000510A" w:rsidP="001745A4"/>
        </w:tc>
        <w:tc>
          <w:tcPr>
            <w:tcW w:w="3935" w:type="dxa"/>
          </w:tcPr>
          <w:p w14:paraId="58B5D6DE" w14:textId="77777777" w:rsidR="0000510A" w:rsidRPr="007B6C7D" w:rsidRDefault="0000510A" w:rsidP="001745A4"/>
        </w:tc>
        <w:tc>
          <w:tcPr>
            <w:tcW w:w="2427" w:type="dxa"/>
          </w:tcPr>
          <w:p w14:paraId="5300FB22" w14:textId="77777777" w:rsidR="0000510A" w:rsidRPr="007B6C7D" w:rsidRDefault="0000510A" w:rsidP="001745A4"/>
        </w:tc>
        <w:tc>
          <w:tcPr>
            <w:tcW w:w="2306" w:type="dxa"/>
          </w:tcPr>
          <w:p w14:paraId="67AF2430" w14:textId="77777777" w:rsidR="0000510A" w:rsidRPr="007B6C7D" w:rsidRDefault="0000510A" w:rsidP="001745A4"/>
        </w:tc>
      </w:tr>
      <w:tr w:rsidR="0000510A" w:rsidRPr="007B6C7D" w14:paraId="1C981C36" w14:textId="77777777" w:rsidTr="0000510A">
        <w:trPr>
          <w:trHeight w:val="355"/>
        </w:trPr>
        <w:tc>
          <w:tcPr>
            <w:tcW w:w="544" w:type="dxa"/>
          </w:tcPr>
          <w:p w14:paraId="7D6654F8" w14:textId="77777777" w:rsidR="0000510A" w:rsidRPr="007B6C7D" w:rsidRDefault="0000510A" w:rsidP="001745A4"/>
        </w:tc>
        <w:tc>
          <w:tcPr>
            <w:tcW w:w="3935" w:type="dxa"/>
          </w:tcPr>
          <w:p w14:paraId="59D6B1AB" w14:textId="77777777" w:rsidR="0000510A" w:rsidRPr="007B6C7D" w:rsidRDefault="0000510A" w:rsidP="001745A4"/>
        </w:tc>
        <w:tc>
          <w:tcPr>
            <w:tcW w:w="2427" w:type="dxa"/>
          </w:tcPr>
          <w:p w14:paraId="1C6AC577" w14:textId="77777777" w:rsidR="0000510A" w:rsidRPr="007B6C7D" w:rsidRDefault="0000510A" w:rsidP="001745A4"/>
        </w:tc>
        <w:tc>
          <w:tcPr>
            <w:tcW w:w="2306" w:type="dxa"/>
          </w:tcPr>
          <w:p w14:paraId="47261FA0" w14:textId="77777777" w:rsidR="0000510A" w:rsidRPr="007B6C7D" w:rsidRDefault="0000510A" w:rsidP="001745A4"/>
        </w:tc>
      </w:tr>
      <w:tr w:rsidR="0000510A" w:rsidRPr="007B6C7D" w14:paraId="25DEE720" w14:textId="77777777" w:rsidTr="0000510A">
        <w:trPr>
          <w:trHeight w:val="355"/>
        </w:trPr>
        <w:tc>
          <w:tcPr>
            <w:tcW w:w="544" w:type="dxa"/>
          </w:tcPr>
          <w:p w14:paraId="127F0A5A" w14:textId="77777777" w:rsidR="0000510A" w:rsidRPr="007B6C7D" w:rsidRDefault="0000510A" w:rsidP="001745A4"/>
        </w:tc>
        <w:tc>
          <w:tcPr>
            <w:tcW w:w="3935" w:type="dxa"/>
          </w:tcPr>
          <w:p w14:paraId="2EBCE428" w14:textId="77777777" w:rsidR="0000510A" w:rsidRPr="007B6C7D" w:rsidRDefault="0000510A" w:rsidP="001745A4"/>
        </w:tc>
        <w:tc>
          <w:tcPr>
            <w:tcW w:w="2427" w:type="dxa"/>
          </w:tcPr>
          <w:p w14:paraId="1F89949F" w14:textId="77777777" w:rsidR="0000510A" w:rsidRPr="007B6C7D" w:rsidRDefault="0000510A" w:rsidP="001745A4"/>
        </w:tc>
        <w:tc>
          <w:tcPr>
            <w:tcW w:w="2306" w:type="dxa"/>
          </w:tcPr>
          <w:p w14:paraId="7C17532D" w14:textId="77777777" w:rsidR="0000510A" w:rsidRPr="007B6C7D" w:rsidRDefault="0000510A" w:rsidP="001745A4"/>
        </w:tc>
      </w:tr>
      <w:tr w:rsidR="0000510A" w:rsidRPr="007B6C7D" w14:paraId="3D10555B" w14:textId="77777777" w:rsidTr="0000510A">
        <w:trPr>
          <w:trHeight w:val="355"/>
        </w:trPr>
        <w:tc>
          <w:tcPr>
            <w:tcW w:w="544" w:type="dxa"/>
          </w:tcPr>
          <w:p w14:paraId="7355812D" w14:textId="77777777" w:rsidR="0000510A" w:rsidRPr="007B6C7D" w:rsidRDefault="0000510A" w:rsidP="001745A4"/>
        </w:tc>
        <w:tc>
          <w:tcPr>
            <w:tcW w:w="3935" w:type="dxa"/>
          </w:tcPr>
          <w:p w14:paraId="32499149" w14:textId="77777777" w:rsidR="0000510A" w:rsidRPr="007B6C7D" w:rsidRDefault="0000510A" w:rsidP="001745A4"/>
        </w:tc>
        <w:tc>
          <w:tcPr>
            <w:tcW w:w="2427" w:type="dxa"/>
          </w:tcPr>
          <w:p w14:paraId="4B5773C3" w14:textId="77777777" w:rsidR="0000510A" w:rsidRPr="007B6C7D" w:rsidRDefault="0000510A" w:rsidP="001745A4"/>
        </w:tc>
        <w:tc>
          <w:tcPr>
            <w:tcW w:w="2306" w:type="dxa"/>
          </w:tcPr>
          <w:p w14:paraId="7500DC4C" w14:textId="77777777" w:rsidR="0000510A" w:rsidRPr="007B6C7D" w:rsidRDefault="0000510A" w:rsidP="001745A4"/>
        </w:tc>
      </w:tr>
    </w:tbl>
    <w:p w14:paraId="36A766BD" w14:textId="77777777" w:rsidR="00F305BB" w:rsidRDefault="00F305BB" w:rsidP="00D0796E"/>
    <w:p w14:paraId="4F1D42F7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309EE38F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DDE9046" w14:textId="77777777" w:rsidTr="0000510A">
        <w:trPr>
          <w:trHeight w:val="337"/>
        </w:trPr>
        <w:tc>
          <w:tcPr>
            <w:tcW w:w="610" w:type="dxa"/>
          </w:tcPr>
          <w:p w14:paraId="5A8CB904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3A2C703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6B9A1E4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A84A5E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39972F9C" w14:textId="77777777" w:rsidTr="0000510A">
        <w:trPr>
          <w:trHeight w:val="337"/>
        </w:trPr>
        <w:tc>
          <w:tcPr>
            <w:tcW w:w="610" w:type="dxa"/>
          </w:tcPr>
          <w:p w14:paraId="3E51AE16" w14:textId="77777777" w:rsidR="0000510A" w:rsidRPr="007B6C7D" w:rsidRDefault="0000510A" w:rsidP="00195BD6"/>
        </w:tc>
        <w:tc>
          <w:tcPr>
            <w:tcW w:w="4680" w:type="dxa"/>
          </w:tcPr>
          <w:p w14:paraId="5E9067F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4F17719" w14:textId="77777777" w:rsidR="0000510A" w:rsidRPr="007B6C7D" w:rsidRDefault="0000510A" w:rsidP="00195BD6"/>
        </w:tc>
        <w:tc>
          <w:tcPr>
            <w:tcW w:w="1985" w:type="dxa"/>
          </w:tcPr>
          <w:p w14:paraId="1E72EA67" w14:textId="77777777" w:rsidR="0000510A" w:rsidRPr="007B6C7D" w:rsidRDefault="0000510A" w:rsidP="00195BD6"/>
        </w:tc>
      </w:tr>
      <w:tr w:rsidR="0000510A" w:rsidRPr="007B6C7D" w14:paraId="5726A8A1" w14:textId="77777777" w:rsidTr="0000510A">
        <w:trPr>
          <w:trHeight w:val="337"/>
        </w:trPr>
        <w:tc>
          <w:tcPr>
            <w:tcW w:w="610" w:type="dxa"/>
          </w:tcPr>
          <w:p w14:paraId="780A445E" w14:textId="77777777" w:rsidR="0000510A" w:rsidRPr="007B6C7D" w:rsidRDefault="0000510A" w:rsidP="00195BD6"/>
        </w:tc>
        <w:tc>
          <w:tcPr>
            <w:tcW w:w="4680" w:type="dxa"/>
          </w:tcPr>
          <w:p w14:paraId="3CEDBC0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753A912" w14:textId="77777777" w:rsidR="0000510A" w:rsidRPr="007B6C7D" w:rsidRDefault="0000510A" w:rsidP="00195BD6"/>
        </w:tc>
        <w:tc>
          <w:tcPr>
            <w:tcW w:w="1985" w:type="dxa"/>
          </w:tcPr>
          <w:p w14:paraId="2F89DE6C" w14:textId="77777777" w:rsidR="0000510A" w:rsidRPr="007B6C7D" w:rsidRDefault="0000510A" w:rsidP="00195BD6"/>
        </w:tc>
      </w:tr>
      <w:tr w:rsidR="0000510A" w:rsidRPr="007B6C7D" w14:paraId="76054FDA" w14:textId="77777777" w:rsidTr="0000510A">
        <w:trPr>
          <w:trHeight w:val="355"/>
        </w:trPr>
        <w:tc>
          <w:tcPr>
            <w:tcW w:w="610" w:type="dxa"/>
          </w:tcPr>
          <w:p w14:paraId="012008B3" w14:textId="77777777" w:rsidR="0000510A" w:rsidRPr="007B6C7D" w:rsidRDefault="0000510A" w:rsidP="00195BD6"/>
        </w:tc>
        <w:tc>
          <w:tcPr>
            <w:tcW w:w="4680" w:type="dxa"/>
          </w:tcPr>
          <w:p w14:paraId="44FA7732" w14:textId="77777777" w:rsidR="0000510A" w:rsidRPr="007B6C7D" w:rsidRDefault="0000510A" w:rsidP="00195BD6"/>
        </w:tc>
        <w:tc>
          <w:tcPr>
            <w:tcW w:w="1726" w:type="dxa"/>
          </w:tcPr>
          <w:p w14:paraId="57BB8D89" w14:textId="77777777" w:rsidR="0000510A" w:rsidRPr="007B6C7D" w:rsidRDefault="0000510A" w:rsidP="00195BD6"/>
        </w:tc>
        <w:tc>
          <w:tcPr>
            <w:tcW w:w="1985" w:type="dxa"/>
          </w:tcPr>
          <w:p w14:paraId="513193F0" w14:textId="77777777" w:rsidR="0000510A" w:rsidRPr="007B6C7D" w:rsidRDefault="0000510A" w:rsidP="00195BD6"/>
        </w:tc>
      </w:tr>
    </w:tbl>
    <w:p w14:paraId="44D54D17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550E6" w14:textId="77777777" w:rsidR="00F57747" w:rsidRDefault="00F57747" w:rsidP="00CF35D8">
      <w:pPr>
        <w:spacing w:after="0" w:line="240" w:lineRule="auto"/>
      </w:pPr>
      <w:r>
        <w:separator/>
      </w:r>
    </w:p>
  </w:endnote>
  <w:endnote w:type="continuationSeparator" w:id="0">
    <w:p w14:paraId="749A3DC7" w14:textId="77777777" w:rsidR="00F57747" w:rsidRDefault="00F5774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9A260" w14:textId="77777777" w:rsidR="00F57747" w:rsidRDefault="00F57747" w:rsidP="00CF35D8">
      <w:pPr>
        <w:spacing w:after="0" w:line="240" w:lineRule="auto"/>
      </w:pPr>
      <w:r>
        <w:separator/>
      </w:r>
    </w:p>
  </w:footnote>
  <w:footnote w:type="continuationSeparator" w:id="0">
    <w:p w14:paraId="516FC916" w14:textId="77777777" w:rsidR="00F57747" w:rsidRDefault="00F5774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D53BA"/>
    <w:multiLevelType w:val="hybridMultilevel"/>
    <w:tmpl w:val="C46C005A"/>
    <w:lvl w:ilvl="0" w:tplc="8D48A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0071711"/>
    <w:multiLevelType w:val="hybridMultilevel"/>
    <w:tmpl w:val="50B231A2"/>
    <w:lvl w:ilvl="0" w:tplc="8A34600E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1394B7E"/>
    <w:multiLevelType w:val="hybridMultilevel"/>
    <w:tmpl w:val="FACAA220"/>
    <w:lvl w:ilvl="0" w:tplc="4D6A6346">
      <w:start w:val="1"/>
      <w:numFmt w:val="upperRoman"/>
      <w:lvlText w:val="%1."/>
      <w:lvlJc w:val="left"/>
      <w:pPr>
        <w:ind w:left="19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0" w:hanging="360"/>
      </w:pPr>
    </w:lvl>
    <w:lvl w:ilvl="2" w:tplc="041B001B" w:tentative="1">
      <w:start w:val="1"/>
      <w:numFmt w:val="lowerRoman"/>
      <w:lvlText w:val="%3."/>
      <w:lvlJc w:val="right"/>
      <w:pPr>
        <w:ind w:left="3070" w:hanging="180"/>
      </w:pPr>
    </w:lvl>
    <w:lvl w:ilvl="3" w:tplc="041B000F" w:tentative="1">
      <w:start w:val="1"/>
      <w:numFmt w:val="decimal"/>
      <w:lvlText w:val="%4."/>
      <w:lvlJc w:val="left"/>
      <w:pPr>
        <w:ind w:left="3790" w:hanging="360"/>
      </w:pPr>
    </w:lvl>
    <w:lvl w:ilvl="4" w:tplc="041B0019" w:tentative="1">
      <w:start w:val="1"/>
      <w:numFmt w:val="lowerLetter"/>
      <w:lvlText w:val="%5."/>
      <w:lvlJc w:val="left"/>
      <w:pPr>
        <w:ind w:left="4510" w:hanging="360"/>
      </w:pPr>
    </w:lvl>
    <w:lvl w:ilvl="5" w:tplc="041B001B" w:tentative="1">
      <w:start w:val="1"/>
      <w:numFmt w:val="lowerRoman"/>
      <w:lvlText w:val="%6."/>
      <w:lvlJc w:val="right"/>
      <w:pPr>
        <w:ind w:left="5230" w:hanging="180"/>
      </w:pPr>
    </w:lvl>
    <w:lvl w:ilvl="6" w:tplc="041B000F" w:tentative="1">
      <w:start w:val="1"/>
      <w:numFmt w:val="decimal"/>
      <w:lvlText w:val="%7."/>
      <w:lvlJc w:val="left"/>
      <w:pPr>
        <w:ind w:left="5950" w:hanging="360"/>
      </w:pPr>
    </w:lvl>
    <w:lvl w:ilvl="7" w:tplc="041B0019" w:tentative="1">
      <w:start w:val="1"/>
      <w:numFmt w:val="lowerLetter"/>
      <w:lvlText w:val="%8."/>
      <w:lvlJc w:val="left"/>
      <w:pPr>
        <w:ind w:left="6670" w:hanging="360"/>
      </w:pPr>
    </w:lvl>
    <w:lvl w:ilvl="8" w:tplc="041B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8C6CF1"/>
    <w:multiLevelType w:val="hybridMultilevel"/>
    <w:tmpl w:val="50B231A2"/>
    <w:lvl w:ilvl="0" w:tplc="FFFFFFFF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2"/>
  </w:num>
  <w:num w:numId="16">
    <w:abstractNumId w:val="9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3F4D"/>
    <w:rsid w:val="0000510A"/>
    <w:rsid w:val="0001331E"/>
    <w:rsid w:val="0002128E"/>
    <w:rsid w:val="00025418"/>
    <w:rsid w:val="0003345C"/>
    <w:rsid w:val="00041E4B"/>
    <w:rsid w:val="000425E4"/>
    <w:rsid w:val="000461A3"/>
    <w:rsid w:val="000524E3"/>
    <w:rsid w:val="00053B89"/>
    <w:rsid w:val="00054608"/>
    <w:rsid w:val="00056311"/>
    <w:rsid w:val="00060938"/>
    <w:rsid w:val="00061B9E"/>
    <w:rsid w:val="00063357"/>
    <w:rsid w:val="00065959"/>
    <w:rsid w:val="000662AB"/>
    <w:rsid w:val="00071506"/>
    <w:rsid w:val="00073E8E"/>
    <w:rsid w:val="000753D7"/>
    <w:rsid w:val="00080C78"/>
    <w:rsid w:val="000906A1"/>
    <w:rsid w:val="000A1088"/>
    <w:rsid w:val="000B1FE0"/>
    <w:rsid w:val="000C11A0"/>
    <w:rsid w:val="000C5CA9"/>
    <w:rsid w:val="000D1BE9"/>
    <w:rsid w:val="000E2618"/>
    <w:rsid w:val="000E6FBF"/>
    <w:rsid w:val="000F127B"/>
    <w:rsid w:val="000F315A"/>
    <w:rsid w:val="001239BA"/>
    <w:rsid w:val="00126773"/>
    <w:rsid w:val="001274DE"/>
    <w:rsid w:val="00137050"/>
    <w:rsid w:val="00141CAE"/>
    <w:rsid w:val="00145DBF"/>
    <w:rsid w:val="00151F6C"/>
    <w:rsid w:val="001521F9"/>
    <w:rsid w:val="001544C0"/>
    <w:rsid w:val="001620FF"/>
    <w:rsid w:val="00163388"/>
    <w:rsid w:val="001661D1"/>
    <w:rsid w:val="00173748"/>
    <w:rsid w:val="00173F40"/>
    <w:rsid w:val="001745A4"/>
    <w:rsid w:val="00177E76"/>
    <w:rsid w:val="0018029D"/>
    <w:rsid w:val="001853D5"/>
    <w:rsid w:val="00185EF9"/>
    <w:rsid w:val="00193210"/>
    <w:rsid w:val="00193BF7"/>
    <w:rsid w:val="00195BD6"/>
    <w:rsid w:val="00197A56"/>
    <w:rsid w:val="00197AED"/>
    <w:rsid w:val="001A127D"/>
    <w:rsid w:val="001A5EA2"/>
    <w:rsid w:val="001B69AF"/>
    <w:rsid w:val="001C42B0"/>
    <w:rsid w:val="001C65F9"/>
    <w:rsid w:val="001D498E"/>
    <w:rsid w:val="001E30C1"/>
    <w:rsid w:val="001E7D26"/>
    <w:rsid w:val="001F1C5C"/>
    <w:rsid w:val="00203036"/>
    <w:rsid w:val="002142A5"/>
    <w:rsid w:val="00216EAB"/>
    <w:rsid w:val="002202FF"/>
    <w:rsid w:val="002209FD"/>
    <w:rsid w:val="00225CD9"/>
    <w:rsid w:val="00233585"/>
    <w:rsid w:val="00233C03"/>
    <w:rsid w:val="002350A3"/>
    <w:rsid w:val="002406EB"/>
    <w:rsid w:val="00245D58"/>
    <w:rsid w:val="00266821"/>
    <w:rsid w:val="0026776A"/>
    <w:rsid w:val="00277951"/>
    <w:rsid w:val="0029035D"/>
    <w:rsid w:val="00293BCB"/>
    <w:rsid w:val="002A5424"/>
    <w:rsid w:val="002A7A60"/>
    <w:rsid w:val="002B16A6"/>
    <w:rsid w:val="002B4649"/>
    <w:rsid w:val="002C045E"/>
    <w:rsid w:val="002C578D"/>
    <w:rsid w:val="002C7FF8"/>
    <w:rsid w:val="002D7F9B"/>
    <w:rsid w:val="002D7FC6"/>
    <w:rsid w:val="002E3F1A"/>
    <w:rsid w:val="002F308E"/>
    <w:rsid w:val="002F4EF2"/>
    <w:rsid w:val="002F60BC"/>
    <w:rsid w:val="003017F7"/>
    <w:rsid w:val="0031527E"/>
    <w:rsid w:val="00316648"/>
    <w:rsid w:val="003216F5"/>
    <w:rsid w:val="00323DB6"/>
    <w:rsid w:val="00325F67"/>
    <w:rsid w:val="00342AEE"/>
    <w:rsid w:val="00342FB7"/>
    <w:rsid w:val="0034733D"/>
    <w:rsid w:val="00350ABE"/>
    <w:rsid w:val="00361789"/>
    <w:rsid w:val="00361C69"/>
    <w:rsid w:val="00364E20"/>
    <w:rsid w:val="003700F7"/>
    <w:rsid w:val="00380328"/>
    <w:rsid w:val="003905B6"/>
    <w:rsid w:val="00390958"/>
    <w:rsid w:val="00390FFC"/>
    <w:rsid w:val="00392CF6"/>
    <w:rsid w:val="003A06B9"/>
    <w:rsid w:val="003A53F5"/>
    <w:rsid w:val="003A6470"/>
    <w:rsid w:val="003A6586"/>
    <w:rsid w:val="003B3AF5"/>
    <w:rsid w:val="003C5A3C"/>
    <w:rsid w:val="003E396F"/>
    <w:rsid w:val="003F10E0"/>
    <w:rsid w:val="0040046E"/>
    <w:rsid w:val="00405EAC"/>
    <w:rsid w:val="004079CE"/>
    <w:rsid w:val="004147FE"/>
    <w:rsid w:val="00420B17"/>
    <w:rsid w:val="0042176E"/>
    <w:rsid w:val="00423CC3"/>
    <w:rsid w:val="004265B6"/>
    <w:rsid w:val="00432B58"/>
    <w:rsid w:val="00445BF2"/>
    <w:rsid w:val="00446402"/>
    <w:rsid w:val="004502DC"/>
    <w:rsid w:val="00453F16"/>
    <w:rsid w:val="00454287"/>
    <w:rsid w:val="00457E02"/>
    <w:rsid w:val="00466894"/>
    <w:rsid w:val="00480A9D"/>
    <w:rsid w:val="004829E5"/>
    <w:rsid w:val="00485D02"/>
    <w:rsid w:val="004C05D7"/>
    <w:rsid w:val="004C2ED9"/>
    <w:rsid w:val="004D5808"/>
    <w:rsid w:val="004E141E"/>
    <w:rsid w:val="004F2225"/>
    <w:rsid w:val="004F368A"/>
    <w:rsid w:val="00505E83"/>
    <w:rsid w:val="00507CF5"/>
    <w:rsid w:val="005361EC"/>
    <w:rsid w:val="00541786"/>
    <w:rsid w:val="005430EA"/>
    <w:rsid w:val="005523A5"/>
    <w:rsid w:val="0055263C"/>
    <w:rsid w:val="00553E37"/>
    <w:rsid w:val="00567565"/>
    <w:rsid w:val="00572F05"/>
    <w:rsid w:val="00583060"/>
    <w:rsid w:val="00583AF0"/>
    <w:rsid w:val="0058712F"/>
    <w:rsid w:val="0058789A"/>
    <w:rsid w:val="00592E27"/>
    <w:rsid w:val="00593AB7"/>
    <w:rsid w:val="005A1397"/>
    <w:rsid w:val="005A4683"/>
    <w:rsid w:val="005B1D99"/>
    <w:rsid w:val="005B35B9"/>
    <w:rsid w:val="005C23F5"/>
    <w:rsid w:val="005E1A28"/>
    <w:rsid w:val="005E77E3"/>
    <w:rsid w:val="005F3439"/>
    <w:rsid w:val="00607183"/>
    <w:rsid w:val="0061109C"/>
    <w:rsid w:val="00611FA6"/>
    <w:rsid w:val="006274BE"/>
    <w:rsid w:val="006277A6"/>
    <w:rsid w:val="00630E31"/>
    <w:rsid w:val="0063251C"/>
    <w:rsid w:val="006325FC"/>
    <w:rsid w:val="006377DA"/>
    <w:rsid w:val="00644240"/>
    <w:rsid w:val="00646EAD"/>
    <w:rsid w:val="00651046"/>
    <w:rsid w:val="00664BC6"/>
    <w:rsid w:val="006702DE"/>
    <w:rsid w:val="006751B4"/>
    <w:rsid w:val="0067560D"/>
    <w:rsid w:val="00676783"/>
    <w:rsid w:val="00685100"/>
    <w:rsid w:val="006A02C5"/>
    <w:rsid w:val="006A3977"/>
    <w:rsid w:val="006B08B6"/>
    <w:rsid w:val="006B20A3"/>
    <w:rsid w:val="006B6CBE"/>
    <w:rsid w:val="006C068C"/>
    <w:rsid w:val="006C5B33"/>
    <w:rsid w:val="006C6D4E"/>
    <w:rsid w:val="006E2B47"/>
    <w:rsid w:val="006E77C5"/>
    <w:rsid w:val="006E7C78"/>
    <w:rsid w:val="00702318"/>
    <w:rsid w:val="007078A9"/>
    <w:rsid w:val="007252D3"/>
    <w:rsid w:val="00726F9F"/>
    <w:rsid w:val="00732107"/>
    <w:rsid w:val="0074204C"/>
    <w:rsid w:val="00773DF9"/>
    <w:rsid w:val="00776D25"/>
    <w:rsid w:val="0079188F"/>
    <w:rsid w:val="00792678"/>
    <w:rsid w:val="00797C99"/>
    <w:rsid w:val="007A368C"/>
    <w:rsid w:val="007A5170"/>
    <w:rsid w:val="007A6CFA"/>
    <w:rsid w:val="007A7EB8"/>
    <w:rsid w:val="007B6C7D"/>
    <w:rsid w:val="007B7294"/>
    <w:rsid w:val="007B7330"/>
    <w:rsid w:val="007B7AA9"/>
    <w:rsid w:val="007D0DE5"/>
    <w:rsid w:val="007D212D"/>
    <w:rsid w:val="007E19AB"/>
    <w:rsid w:val="007E2372"/>
    <w:rsid w:val="007F2742"/>
    <w:rsid w:val="008054B9"/>
    <w:rsid w:val="008058B8"/>
    <w:rsid w:val="008071E9"/>
    <w:rsid w:val="0081577B"/>
    <w:rsid w:val="00864C9B"/>
    <w:rsid w:val="00866713"/>
    <w:rsid w:val="008668D9"/>
    <w:rsid w:val="008669D4"/>
    <w:rsid w:val="008703CC"/>
    <w:rsid w:val="008721DB"/>
    <w:rsid w:val="00872D57"/>
    <w:rsid w:val="0089390D"/>
    <w:rsid w:val="008946A5"/>
    <w:rsid w:val="00895685"/>
    <w:rsid w:val="00896DAF"/>
    <w:rsid w:val="008A1EFA"/>
    <w:rsid w:val="008A49DE"/>
    <w:rsid w:val="008A6FAF"/>
    <w:rsid w:val="008C1F6C"/>
    <w:rsid w:val="008C3337"/>
    <w:rsid w:val="008C3B1D"/>
    <w:rsid w:val="008C3C41"/>
    <w:rsid w:val="008D170A"/>
    <w:rsid w:val="008F488C"/>
    <w:rsid w:val="009066F2"/>
    <w:rsid w:val="0091351F"/>
    <w:rsid w:val="0091672F"/>
    <w:rsid w:val="009172D4"/>
    <w:rsid w:val="0092658D"/>
    <w:rsid w:val="00933740"/>
    <w:rsid w:val="009521E5"/>
    <w:rsid w:val="00957B8D"/>
    <w:rsid w:val="00963035"/>
    <w:rsid w:val="00973CDB"/>
    <w:rsid w:val="00976E8D"/>
    <w:rsid w:val="00982BB6"/>
    <w:rsid w:val="0099095B"/>
    <w:rsid w:val="00990FB1"/>
    <w:rsid w:val="009A1662"/>
    <w:rsid w:val="009C3018"/>
    <w:rsid w:val="009C47EB"/>
    <w:rsid w:val="009C5D6A"/>
    <w:rsid w:val="009C7025"/>
    <w:rsid w:val="009E6EFD"/>
    <w:rsid w:val="009E72E5"/>
    <w:rsid w:val="009F3988"/>
    <w:rsid w:val="009F3B67"/>
    <w:rsid w:val="009F4F76"/>
    <w:rsid w:val="00A007BC"/>
    <w:rsid w:val="00A008BD"/>
    <w:rsid w:val="00A11DF7"/>
    <w:rsid w:val="00A16FE1"/>
    <w:rsid w:val="00A171AC"/>
    <w:rsid w:val="00A40704"/>
    <w:rsid w:val="00A54159"/>
    <w:rsid w:val="00A54AF9"/>
    <w:rsid w:val="00A56537"/>
    <w:rsid w:val="00A621E3"/>
    <w:rsid w:val="00A63BD2"/>
    <w:rsid w:val="00A71E3A"/>
    <w:rsid w:val="00A726C8"/>
    <w:rsid w:val="00A817C8"/>
    <w:rsid w:val="00A83B57"/>
    <w:rsid w:val="00A87E73"/>
    <w:rsid w:val="00A9043F"/>
    <w:rsid w:val="00A90AF5"/>
    <w:rsid w:val="00AA2C8D"/>
    <w:rsid w:val="00AB111C"/>
    <w:rsid w:val="00AC0B05"/>
    <w:rsid w:val="00AC367C"/>
    <w:rsid w:val="00AC5761"/>
    <w:rsid w:val="00AF1D94"/>
    <w:rsid w:val="00AF2264"/>
    <w:rsid w:val="00AF34C8"/>
    <w:rsid w:val="00AF5989"/>
    <w:rsid w:val="00AF7BD5"/>
    <w:rsid w:val="00B00213"/>
    <w:rsid w:val="00B07A1D"/>
    <w:rsid w:val="00B1260D"/>
    <w:rsid w:val="00B16BC2"/>
    <w:rsid w:val="00B212FA"/>
    <w:rsid w:val="00B218C7"/>
    <w:rsid w:val="00B30EF2"/>
    <w:rsid w:val="00B40242"/>
    <w:rsid w:val="00B42310"/>
    <w:rsid w:val="00B440DB"/>
    <w:rsid w:val="00B442A7"/>
    <w:rsid w:val="00B50056"/>
    <w:rsid w:val="00B60DA6"/>
    <w:rsid w:val="00B71530"/>
    <w:rsid w:val="00B71688"/>
    <w:rsid w:val="00B77BFB"/>
    <w:rsid w:val="00B91AAB"/>
    <w:rsid w:val="00B91EC0"/>
    <w:rsid w:val="00B96642"/>
    <w:rsid w:val="00BA5D51"/>
    <w:rsid w:val="00BB3C11"/>
    <w:rsid w:val="00BB5601"/>
    <w:rsid w:val="00BB5670"/>
    <w:rsid w:val="00BB76A9"/>
    <w:rsid w:val="00BF0BDC"/>
    <w:rsid w:val="00BF2F35"/>
    <w:rsid w:val="00BF4683"/>
    <w:rsid w:val="00BF4792"/>
    <w:rsid w:val="00C055F1"/>
    <w:rsid w:val="00C065E1"/>
    <w:rsid w:val="00C118A9"/>
    <w:rsid w:val="00C240A4"/>
    <w:rsid w:val="00C31034"/>
    <w:rsid w:val="00C44A09"/>
    <w:rsid w:val="00C460C6"/>
    <w:rsid w:val="00C468C6"/>
    <w:rsid w:val="00C47FE5"/>
    <w:rsid w:val="00C72812"/>
    <w:rsid w:val="00C80F07"/>
    <w:rsid w:val="00C86C03"/>
    <w:rsid w:val="00CA0B4D"/>
    <w:rsid w:val="00CA0E50"/>
    <w:rsid w:val="00CA2481"/>
    <w:rsid w:val="00CA771E"/>
    <w:rsid w:val="00CB07CF"/>
    <w:rsid w:val="00CC5B74"/>
    <w:rsid w:val="00CD6393"/>
    <w:rsid w:val="00CD7D64"/>
    <w:rsid w:val="00CF35D8"/>
    <w:rsid w:val="00CF4187"/>
    <w:rsid w:val="00D032CC"/>
    <w:rsid w:val="00D0796E"/>
    <w:rsid w:val="00D151B7"/>
    <w:rsid w:val="00D15BB8"/>
    <w:rsid w:val="00D21B9A"/>
    <w:rsid w:val="00D26E4F"/>
    <w:rsid w:val="00D360E8"/>
    <w:rsid w:val="00D53AFE"/>
    <w:rsid w:val="00D5619C"/>
    <w:rsid w:val="00D85077"/>
    <w:rsid w:val="00D91BEA"/>
    <w:rsid w:val="00DA5F0B"/>
    <w:rsid w:val="00DA6ABC"/>
    <w:rsid w:val="00DB03CF"/>
    <w:rsid w:val="00DB273B"/>
    <w:rsid w:val="00DB5894"/>
    <w:rsid w:val="00DC3D63"/>
    <w:rsid w:val="00DD1AA4"/>
    <w:rsid w:val="00DE1CC1"/>
    <w:rsid w:val="00DF1AD5"/>
    <w:rsid w:val="00DF62B4"/>
    <w:rsid w:val="00E01AF1"/>
    <w:rsid w:val="00E03DCD"/>
    <w:rsid w:val="00E04009"/>
    <w:rsid w:val="00E16D04"/>
    <w:rsid w:val="00E22C17"/>
    <w:rsid w:val="00E3020B"/>
    <w:rsid w:val="00E31898"/>
    <w:rsid w:val="00E36AD7"/>
    <w:rsid w:val="00E36C97"/>
    <w:rsid w:val="00E61D14"/>
    <w:rsid w:val="00E765BC"/>
    <w:rsid w:val="00E766FB"/>
    <w:rsid w:val="00E80368"/>
    <w:rsid w:val="00E84AD4"/>
    <w:rsid w:val="00E926D8"/>
    <w:rsid w:val="00E92DE6"/>
    <w:rsid w:val="00E9514C"/>
    <w:rsid w:val="00E979A6"/>
    <w:rsid w:val="00EA2973"/>
    <w:rsid w:val="00EB1A5D"/>
    <w:rsid w:val="00EB2B21"/>
    <w:rsid w:val="00EC5730"/>
    <w:rsid w:val="00EC67C3"/>
    <w:rsid w:val="00ED19B2"/>
    <w:rsid w:val="00ED3B00"/>
    <w:rsid w:val="00EE37E6"/>
    <w:rsid w:val="00EF368A"/>
    <w:rsid w:val="00F1172B"/>
    <w:rsid w:val="00F15C63"/>
    <w:rsid w:val="00F22577"/>
    <w:rsid w:val="00F25DA9"/>
    <w:rsid w:val="00F268A4"/>
    <w:rsid w:val="00F305BB"/>
    <w:rsid w:val="00F30CD9"/>
    <w:rsid w:val="00F30F45"/>
    <w:rsid w:val="00F36E61"/>
    <w:rsid w:val="00F445E8"/>
    <w:rsid w:val="00F57747"/>
    <w:rsid w:val="00F61779"/>
    <w:rsid w:val="00F624B3"/>
    <w:rsid w:val="00F63065"/>
    <w:rsid w:val="00F63793"/>
    <w:rsid w:val="00F70294"/>
    <w:rsid w:val="00F77D6B"/>
    <w:rsid w:val="00F80757"/>
    <w:rsid w:val="00F808FC"/>
    <w:rsid w:val="00F83C68"/>
    <w:rsid w:val="00F9203B"/>
    <w:rsid w:val="00F97C24"/>
    <w:rsid w:val="00FA3FB3"/>
    <w:rsid w:val="00FA4639"/>
    <w:rsid w:val="00FA6D0A"/>
    <w:rsid w:val="00FA732B"/>
    <w:rsid w:val="00FB2368"/>
    <w:rsid w:val="00FB7B3B"/>
    <w:rsid w:val="00FC3E6F"/>
    <w:rsid w:val="00FD1587"/>
    <w:rsid w:val="00FD3420"/>
    <w:rsid w:val="00FD5D2C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FB871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F44A-3658-45E3-82F4-F1CD4472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9193</Characters>
  <Application>Microsoft Office Word</Application>
  <DocSecurity>0</DocSecurity>
  <Lines>76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Lenka Štalmachová</cp:lastModifiedBy>
  <cp:revision>2</cp:revision>
  <cp:lastPrinted>2021-12-20T06:30:00Z</cp:lastPrinted>
  <dcterms:created xsi:type="dcterms:W3CDTF">2021-12-20T06:34:00Z</dcterms:created>
  <dcterms:modified xsi:type="dcterms:W3CDTF">2021-12-20T06:34:00Z</dcterms:modified>
</cp:coreProperties>
</file>